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0B8" w:rsidRPr="00EB21B5" w:rsidRDefault="000170B8" w:rsidP="000170B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</w:rPr>
        <w:t>Май, 3</w:t>
      </w:r>
      <w:r w:rsidRPr="00EB21B5">
        <w:rPr>
          <w:rFonts w:ascii="Arial" w:hAnsi="Arial" w:cs="Arial"/>
          <w:b/>
          <w:bCs/>
          <w:color w:val="000000"/>
        </w:rPr>
        <w:t>-я неделя</w:t>
      </w:r>
    </w:p>
    <w:p w:rsidR="000170B8" w:rsidRPr="00EB21B5" w:rsidRDefault="000170B8" w:rsidP="000170B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Музыка №3</w:t>
      </w:r>
    </w:p>
    <w:p w:rsidR="00AD6F58" w:rsidRPr="0041197A" w:rsidRDefault="00AD6F58" w:rsidP="00AD6F5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FF0000"/>
        </w:rPr>
      </w:pPr>
      <w:r w:rsidRPr="0041197A">
        <w:rPr>
          <w:rFonts w:ascii="Arial" w:hAnsi="Arial" w:cs="Arial"/>
          <w:b/>
          <w:bCs/>
          <w:color w:val="FF0000"/>
        </w:rPr>
        <w:t>Тема</w:t>
      </w:r>
      <w:r w:rsidRPr="0041197A">
        <w:rPr>
          <w:rFonts w:ascii="Arial" w:hAnsi="Arial" w:cs="Arial"/>
          <w:color w:val="FF0000"/>
        </w:rPr>
        <w:t xml:space="preserve">: «  Весенние растения, полевые цветы»                                               </w:t>
      </w:r>
    </w:p>
    <w:p w:rsidR="0041197A" w:rsidRPr="00F96316" w:rsidRDefault="0041197A" w:rsidP="0041197A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color w:val="7030A0"/>
          <w:sz w:val="32"/>
          <w:szCs w:val="32"/>
        </w:rPr>
      </w:pPr>
      <w:r w:rsidRPr="00F96316">
        <w:rPr>
          <w:rFonts w:ascii="Arial" w:hAnsi="Arial" w:cs="Arial"/>
          <w:b/>
          <w:color w:val="7030A0"/>
          <w:sz w:val="32"/>
          <w:szCs w:val="32"/>
        </w:rPr>
        <w:t>ОО Художественно-эстетическое развитие</w:t>
      </w:r>
    </w:p>
    <w:p w:rsidR="00AD6F58" w:rsidRPr="00687368" w:rsidRDefault="00AD6F58" w:rsidP="000E08A9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87368">
        <w:rPr>
          <w:rFonts w:ascii="Arial" w:hAnsi="Arial" w:cs="Arial"/>
          <w:b/>
          <w:bCs/>
          <w:color w:val="000000"/>
        </w:rPr>
        <w:t>Цель:</w:t>
      </w:r>
      <w:r w:rsidRPr="00C2363B">
        <w:rPr>
          <w:b/>
          <w:bCs/>
          <w:i/>
          <w:iCs/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 </w:t>
      </w:r>
      <w:r w:rsidR="000E08A9"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ние  умения</w:t>
      </w:r>
      <w:r w:rsidR="000E08A9" w:rsidRPr="000E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ередавать свои впечатления от музыки в движении. </w:t>
      </w:r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0E08A9" w:rsidRPr="00687368" w:rsidRDefault="003B213F" w:rsidP="000E08A9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8736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Задачи:</w:t>
      </w:r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="000E08A9"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з</w:t>
      </w:r>
      <w:proofErr w:type="gramEnd"/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реплять умения передавать впечатлен</w:t>
      </w:r>
      <w:r w:rsidR="000972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я от музыкальных произведений в движениях  и в рисунке.</w:t>
      </w:r>
    </w:p>
    <w:p w:rsidR="000E08A9" w:rsidRPr="00687368" w:rsidRDefault="00097248" w:rsidP="000E08A9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расширить </w:t>
      </w:r>
      <w:r w:rsidR="003B213F"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нания о признаках весны, о цветах.</w:t>
      </w:r>
    </w:p>
    <w:p w:rsidR="003B213F" w:rsidRPr="00687368" w:rsidRDefault="003B213F" w:rsidP="000E08A9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E08A9"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спитывать чувство любви к маме.</w:t>
      </w:r>
    </w:p>
    <w:p w:rsidR="003B213F" w:rsidRPr="00687368" w:rsidRDefault="003B213F" w:rsidP="003B213F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87368">
        <w:rPr>
          <w:rFonts w:ascii="Arial" w:eastAsia="Times New Roman" w:hAnsi="Arial" w:cs="Arial"/>
          <w:i/>
          <w:color w:val="000000"/>
          <w:sz w:val="24"/>
          <w:szCs w:val="24"/>
          <w:u w:val="single"/>
          <w:lang w:eastAsia="ru-RU"/>
        </w:rPr>
        <w:t>Дидактический материал:</w:t>
      </w:r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proofErr w:type="gramStart"/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"Партитура музыка весны"; зрительные проекции для </w:t>
      </w:r>
      <w:proofErr w:type="spellStart"/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евки</w:t>
      </w:r>
      <w:proofErr w:type="spellEnd"/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"Птички на проводах"; 2 вида растительного орнамента; волшебная палочка; фонограммы фрагментов из балетов "Щелкунчик" </w:t>
      </w:r>
      <w:proofErr w:type="spellStart"/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.Чайковского</w:t>
      </w:r>
      <w:proofErr w:type="spellEnd"/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танцев - менуэта, вальса, польки, самбы, русской пляски, мелодии "Приход весны" В. Моцарта.</w:t>
      </w:r>
      <w:proofErr w:type="gramEnd"/>
    </w:p>
    <w:p w:rsidR="003B213F" w:rsidRPr="00687368" w:rsidRDefault="003B213F" w:rsidP="003B213F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687368">
        <w:rPr>
          <w:rFonts w:ascii="Arial" w:eastAsia="Times New Roman" w:hAnsi="Arial" w:cs="Arial"/>
          <w:i/>
          <w:color w:val="000000"/>
          <w:sz w:val="24"/>
          <w:szCs w:val="24"/>
          <w:u w:val="single"/>
          <w:lang w:eastAsia="ru-RU"/>
        </w:rPr>
        <w:t>Раздаточный: шумовые инструменты</w:t>
      </w:r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колокольчики, бубны, палочки, треугольники; самодельные инструменты - </w:t>
      </w:r>
      <w:proofErr w:type="spellStart"/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щётки</w:t>
      </w:r>
      <w:proofErr w:type="spellEnd"/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з пластиковых бутылок, киндер сюрпризы; легкие платочки; элементы костюмов ромашек, роз, тюльпанов, маков (шапочки, браслеты с цветами); гуа</w:t>
      </w:r>
      <w:r w:rsidR="00DE74ED"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шь, листы бумаги из формата А3 </w:t>
      </w:r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кисти, стаканчики с водой.</w:t>
      </w:r>
      <w:proofErr w:type="gramEnd"/>
    </w:p>
    <w:p w:rsidR="003B213F" w:rsidRPr="00687368" w:rsidRDefault="003B213F" w:rsidP="000E08A9">
      <w:pPr>
        <w:shd w:val="clear" w:color="auto" w:fill="FFFFFF"/>
        <w:spacing w:after="15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д занятия</w:t>
      </w:r>
    </w:p>
    <w:p w:rsidR="008E039D" w:rsidRDefault="000E08A9" w:rsidP="008E039D">
      <w:pPr>
        <w:shd w:val="clear" w:color="auto" w:fill="FFFFFF"/>
        <w:textAlignment w:val="top"/>
        <w:rPr>
          <w:rFonts w:ascii="Arial" w:hAnsi="Arial" w:cs="Arial"/>
          <w:color w:val="007700"/>
          <w:sz w:val="21"/>
          <w:szCs w:val="21"/>
        </w:rPr>
      </w:pPr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вучит мелодия </w:t>
      </w:r>
      <w:r w:rsidR="003B213F" w:rsidRPr="0068736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есни "Приход весны" В. Моцарта</w:t>
      </w:r>
      <w:r w:rsidR="003B213F"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фоне пения птиц.</w:t>
      </w:r>
      <w:r w:rsidR="008E039D" w:rsidRPr="008E039D">
        <w:rPr>
          <w:rFonts w:ascii="Arial" w:hAnsi="Arial" w:cs="Arial"/>
          <w:color w:val="007700"/>
          <w:sz w:val="21"/>
          <w:szCs w:val="21"/>
        </w:rPr>
        <w:t xml:space="preserve"> </w:t>
      </w:r>
      <w:hyperlink r:id="rId6" w:tgtFrame="_blank" w:history="1">
        <w:r w:rsidR="008E039D">
          <w:rPr>
            <w:rStyle w:val="a4"/>
            <w:rFonts w:ascii="Arial" w:hAnsi="Arial" w:cs="Arial"/>
            <w:b/>
            <w:bCs/>
            <w:color w:val="007700"/>
            <w:sz w:val="21"/>
            <w:szCs w:val="21"/>
          </w:rPr>
          <w:t>inkompmusic.</w:t>
        </w:r>
        <w:proofErr w:type="spellStart"/>
        <w:r w:rsidR="008E039D">
          <w:rPr>
            <w:rStyle w:val="a4"/>
            <w:rFonts w:ascii="Arial" w:hAnsi="Arial" w:cs="Arial"/>
            <w:b/>
            <w:bCs/>
            <w:color w:val="007700"/>
            <w:sz w:val="21"/>
            <w:szCs w:val="21"/>
          </w:rPr>
          <w:t>ru</w:t>
        </w:r>
        <w:proofErr w:type="spellEnd"/>
      </w:hyperlink>
      <w:r w:rsidR="008E039D">
        <w:rPr>
          <w:rStyle w:val="pathseparator"/>
          <w:rFonts w:ascii="Verdana" w:hAnsi="Verdana" w:cs="Arial"/>
          <w:color w:val="007700"/>
          <w:sz w:val="21"/>
          <w:szCs w:val="21"/>
        </w:rPr>
        <w:t>›</w:t>
      </w:r>
      <w:hyperlink r:id="rId7" w:tgtFrame="_blank" w:history="1">
        <w:r w:rsidR="008E039D">
          <w:rPr>
            <w:rStyle w:val="a4"/>
            <w:rFonts w:ascii="Arial" w:hAnsi="Arial" w:cs="Arial"/>
            <w:color w:val="007700"/>
            <w:sz w:val="21"/>
            <w:szCs w:val="21"/>
          </w:rPr>
          <w:t>?</w:t>
        </w:r>
        <w:proofErr w:type="spellStart"/>
        <w:r w:rsidR="008E039D">
          <w:rPr>
            <w:rStyle w:val="a4"/>
            <w:rFonts w:ascii="Arial" w:hAnsi="Arial" w:cs="Arial"/>
            <w:color w:val="007700"/>
            <w:sz w:val="21"/>
            <w:szCs w:val="21"/>
          </w:rPr>
          <w:t>song</w:t>
        </w:r>
        <w:proofErr w:type="spellEnd"/>
        <w:r w:rsidR="008E039D">
          <w:rPr>
            <w:rStyle w:val="a4"/>
            <w:rFonts w:ascii="Arial" w:hAnsi="Arial" w:cs="Arial"/>
            <w:color w:val="007700"/>
            <w:sz w:val="21"/>
            <w:szCs w:val="21"/>
          </w:rPr>
          <w:t>=Моцарт Приход весны</w:t>
        </w:r>
      </w:hyperlink>
    </w:p>
    <w:p w:rsidR="000E08A9" w:rsidRPr="00687368" w:rsidRDefault="000E08A9" w:rsidP="003B213F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зрослый</w:t>
      </w:r>
      <w:r w:rsidR="003B213F"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Ожила вокруг природа, пробудившись ото сна.</w:t>
      </w:r>
    </w:p>
    <w:p w:rsidR="000E08A9" w:rsidRPr="00687368" w:rsidRDefault="003B213F" w:rsidP="003B213F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голубого небосвода, с солнцем к нам пришла весна. (Н. Чанчикова).</w:t>
      </w:r>
    </w:p>
    <w:p w:rsidR="003B213F" w:rsidRPr="00687368" w:rsidRDefault="00DE74ED" w:rsidP="003B213F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се радуются </w:t>
      </w:r>
      <w:proofErr w:type="spellStart"/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сне</w:t>
      </w:r>
      <w:proofErr w:type="gramStart"/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3B213F"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proofErr w:type="gramEnd"/>
      <w:r w:rsidR="003B213F"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слушаемся</w:t>
      </w:r>
      <w:proofErr w:type="spellEnd"/>
      <w:r w:rsidR="003B213F"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 звукам весны.</w:t>
      </w:r>
    </w:p>
    <w:p w:rsidR="003B213F" w:rsidRPr="00097248" w:rsidRDefault="003B213F" w:rsidP="003B213F">
      <w:pPr>
        <w:shd w:val="clear" w:color="auto" w:fill="FFFFFF"/>
        <w:spacing w:after="150"/>
        <w:rPr>
          <w:rFonts w:ascii="Arial" w:eastAsia="Times New Roman" w:hAnsi="Arial" w:cs="Arial"/>
          <w:i/>
          <w:color w:val="000000"/>
          <w:sz w:val="24"/>
          <w:szCs w:val="24"/>
          <w:u w:val="single"/>
          <w:lang w:eastAsia="ru-RU"/>
        </w:rPr>
      </w:pPr>
      <w:r w:rsidRPr="00097248">
        <w:rPr>
          <w:rFonts w:ascii="Arial" w:eastAsia="Times New Roman" w:hAnsi="Arial" w:cs="Arial"/>
          <w:i/>
          <w:color w:val="000000"/>
          <w:sz w:val="24"/>
          <w:szCs w:val="24"/>
          <w:u w:val="single"/>
          <w:lang w:eastAsia="ru-RU"/>
        </w:rPr>
        <w:t xml:space="preserve">Проводится </w:t>
      </w:r>
      <w:proofErr w:type="spellStart"/>
      <w:r w:rsidRPr="00097248">
        <w:rPr>
          <w:rFonts w:ascii="Arial" w:eastAsia="Times New Roman" w:hAnsi="Arial" w:cs="Arial"/>
          <w:i/>
          <w:color w:val="000000"/>
          <w:sz w:val="24"/>
          <w:szCs w:val="24"/>
          <w:u w:val="single"/>
          <w:lang w:eastAsia="ru-RU"/>
        </w:rPr>
        <w:t>фонопедическое</w:t>
      </w:r>
      <w:proofErr w:type="spellEnd"/>
      <w:r w:rsidRPr="00097248">
        <w:rPr>
          <w:rFonts w:ascii="Arial" w:eastAsia="Times New Roman" w:hAnsi="Arial" w:cs="Arial"/>
          <w:i/>
          <w:color w:val="000000"/>
          <w:sz w:val="24"/>
          <w:szCs w:val="24"/>
          <w:u w:val="single"/>
          <w:lang w:eastAsia="ru-RU"/>
        </w:rPr>
        <w:t xml:space="preserve"> упражнение по стихотворению "ВЕСНА" С. Данилова</w:t>
      </w:r>
    </w:p>
    <w:p w:rsidR="00DE74ED" w:rsidRPr="00687368" w:rsidRDefault="003B213F" w:rsidP="003B213F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ики-таки! </w:t>
      </w:r>
      <w:proofErr w:type="spellStart"/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ок-чок</w:t>
      </w:r>
      <w:proofErr w:type="spellEnd"/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! Чей стрекочет каблучок? Это звонкая капель! Это март или апрель? </w:t>
      </w:r>
    </w:p>
    <w:p w:rsidR="003B213F" w:rsidRPr="00687368" w:rsidRDefault="003B213F" w:rsidP="003B213F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DE74ED"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бенок </w:t>
      </w:r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</w:t>
      </w:r>
      <w:r w:rsidR="00DE74ED"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аривае</w:t>
      </w:r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 словосочетания "Динь-динь!" и "Кап-кап!" по нисходящей звуковой линии и показывают движение рукой сверху вниз)</w:t>
      </w:r>
    </w:p>
    <w:p w:rsidR="003B213F" w:rsidRPr="00687368" w:rsidRDefault="003B213F" w:rsidP="003B213F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ики - таки! </w:t>
      </w:r>
      <w:proofErr w:type="spellStart"/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ол-чол</w:t>
      </w:r>
      <w:proofErr w:type="spellEnd"/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! Кто там по снегу прошел? Тики - таки! Снег осел, грач веселый прилетел!</w:t>
      </w:r>
    </w:p>
    <w:p w:rsidR="003B213F" w:rsidRPr="00687368" w:rsidRDefault="003B213F" w:rsidP="003B213F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оизносят "</w:t>
      </w:r>
      <w:proofErr w:type="spellStart"/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п-чап</w:t>
      </w:r>
      <w:proofErr w:type="spellEnd"/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!" в низком регистре, поочередно ударяя ладонями по коленям)</w:t>
      </w:r>
    </w:p>
    <w:p w:rsidR="003B213F" w:rsidRPr="00687368" w:rsidRDefault="003B213F" w:rsidP="003B213F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ки-таки! Чоли-чек! Налился водою снег! Лучезарная весна, птичьим щебетом полна!</w:t>
      </w:r>
    </w:p>
    <w:p w:rsidR="003B213F" w:rsidRPr="00687368" w:rsidRDefault="00097248" w:rsidP="003B213F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Ребенок подражают щебету птиц, сам</w:t>
      </w:r>
      <w:r w:rsidR="003B213F"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бирая, голосом какой птицы он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уд</w:t>
      </w:r>
      <w:r w:rsidR="003B213F"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proofErr w:type="spellEnd"/>
      <w:r w:rsidR="003B213F"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еть)</w:t>
      </w:r>
    </w:p>
    <w:p w:rsidR="003B213F" w:rsidRPr="00687368" w:rsidRDefault="003B213F" w:rsidP="003B213F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Тики-таки! </w:t>
      </w:r>
      <w:proofErr w:type="spellStart"/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ви-чок</w:t>
      </w:r>
      <w:proofErr w:type="spellEnd"/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! Голубеет ручеек! Вдаль уносит, </w:t>
      </w:r>
      <w:proofErr w:type="spellStart"/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р</w:t>
      </w:r>
      <w:proofErr w:type="spellEnd"/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лили, самоделки - корабли.</w:t>
      </w:r>
    </w:p>
    <w:p w:rsidR="003B213F" w:rsidRPr="00687368" w:rsidRDefault="003B213F" w:rsidP="003B213F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оизносят "</w:t>
      </w:r>
      <w:proofErr w:type="spellStart"/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л</w:t>
      </w:r>
      <w:proofErr w:type="spellEnd"/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л-л...", быстро работая кончиком языка)</w:t>
      </w:r>
    </w:p>
    <w:p w:rsidR="000E08A9" w:rsidRPr="00097248" w:rsidRDefault="000E08A9" w:rsidP="00097248">
      <w:pPr>
        <w:shd w:val="clear" w:color="auto" w:fill="FFFFFF"/>
        <w:textAlignment w:val="top"/>
        <w:rPr>
          <w:rFonts w:ascii="Arial" w:hAnsi="Arial" w:cs="Arial"/>
          <w:color w:val="007700"/>
          <w:sz w:val="21"/>
          <w:szCs w:val="21"/>
        </w:rPr>
      </w:pPr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зрослый.</w:t>
      </w:r>
      <w:r w:rsidR="003B213F"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А теперь попробуем сыграть музыку весны. Вот какую партитуру весна для нас написала. </w:t>
      </w:r>
      <w:r w:rsidR="00DE74ED"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Ребенок выбирае</w:t>
      </w:r>
      <w:r w:rsidR="003B213F"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 </w:t>
      </w:r>
      <w:r w:rsidR="00DE74ED"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бе шумовые инструменты и играе</w:t>
      </w:r>
      <w:r w:rsidR="003B213F"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 на партитуре "МУЗЫКУ ВЕСНЫ").</w:t>
      </w:r>
      <w:r w:rsidR="008E039D" w:rsidRPr="008E039D">
        <w:rPr>
          <w:rFonts w:ascii="Arial" w:hAnsi="Arial" w:cs="Arial"/>
          <w:color w:val="007700"/>
          <w:sz w:val="21"/>
          <w:szCs w:val="21"/>
        </w:rPr>
        <w:t xml:space="preserve"> </w:t>
      </w:r>
      <w:hyperlink r:id="rId8" w:tgtFrame="_blank" w:history="1">
        <w:proofErr w:type="spellStart"/>
        <w:r w:rsidR="008E039D">
          <w:rPr>
            <w:rStyle w:val="a4"/>
            <w:rFonts w:ascii="Arial" w:hAnsi="Arial" w:cs="Arial"/>
            <w:b/>
            <w:bCs/>
            <w:color w:val="007700"/>
            <w:sz w:val="21"/>
            <w:szCs w:val="21"/>
          </w:rPr>
          <w:t>ipleer.com</w:t>
        </w:r>
      </w:hyperlink>
      <w:r w:rsidR="008E039D">
        <w:rPr>
          <w:rStyle w:val="pathseparator"/>
          <w:rFonts w:ascii="Verdana" w:hAnsi="Verdana" w:cs="Arial"/>
          <w:color w:val="007700"/>
          <w:sz w:val="21"/>
          <w:szCs w:val="21"/>
        </w:rPr>
        <w:t>›</w:t>
      </w:r>
      <w:hyperlink r:id="rId9" w:tgtFrame="_blank" w:history="1">
        <w:r w:rsidR="008E039D">
          <w:rPr>
            <w:rStyle w:val="a4"/>
            <w:rFonts w:ascii="Arial" w:hAnsi="Arial" w:cs="Arial"/>
            <w:color w:val="007700"/>
            <w:sz w:val="21"/>
            <w:szCs w:val="21"/>
          </w:rPr>
          <w:t>q</w:t>
        </w:r>
        <w:proofErr w:type="spellEnd"/>
        <w:r w:rsidR="008E039D">
          <w:rPr>
            <w:rStyle w:val="a4"/>
            <w:rFonts w:ascii="Arial" w:hAnsi="Arial" w:cs="Arial"/>
            <w:color w:val="007700"/>
            <w:sz w:val="21"/>
            <w:szCs w:val="21"/>
          </w:rPr>
          <w:t>/музыка весны/</w:t>
        </w:r>
      </w:hyperlink>
    </w:p>
    <w:p w:rsidR="003B213F" w:rsidRPr="00687368" w:rsidRDefault="003B213F" w:rsidP="003B213F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Больше всех радуется весне птицы. Они сели на провода и запели свои веселые песни.</w:t>
      </w:r>
    </w:p>
    <w:p w:rsidR="003B213F" w:rsidRPr="00097248" w:rsidRDefault="003B213F" w:rsidP="00097248">
      <w:pPr>
        <w:shd w:val="clear" w:color="auto" w:fill="FFFFFF"/>
        <w:textAlignment w:val="top"/>
        <w:rPr>
          <w:rFonts w:ascii="Arial" w:hAnsi="Arial" w:cs="Arial"/>
          <w:color w:val="007700"/>
          <w:sz w:val="21"/>
          <w:szCs w:val="21"/>
        </w:rPr>
      </w:pPr>
      <w:proofErr w:type="gramStart"/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Проводится </w:t>
      </w:r>
      <w:proofErr w:type="spellStart"/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ев</w:t>
      </w:r>
      <w:r w:rsidR="00DE74ED"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</w:t>
      </w:r>
      <w:proofErr w:type="spellEnd"/>
      <w:r w:rsidR="00DE74ED"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"ПТИЧКИ НА ПРОВОДАХ".</w:t>
      </w:r>
      <w:proofErr w:type="gramEnd"/>
      <w:r w:rsidR="00DE74ED"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зрослый </w:t>
      </w:r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к</w:t>
      </w:r>
      <w:r w:rsidR="00DE74ED"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зывает зрительные модели. Ребенок </w:t>
      </w:r>
      <w:proofErr w:type="spellStart"/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певают</w:t>
      </w:r>
      <w:proofErr w:type="spellEnd"/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изображенные на них </w:t>
      </w:r>
      <w:proofErr w:type="gramStart"/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лодии</w:t>
      </w:r>
      <w:proofErr w:type="gramEnd"/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слоги "</w:t>
      </w:r>
      <w:proofErr w:type="spellStart"/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</w:t>
      </w:r>
      <w:proofErr w:type="spellEnd"/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, "ли", "ла", "ля", поднимаясь по полутонам, начиная с до мажора и показывая направление мелодии рукой)</w:t>
      </w:r>
      <w:r w:rsidR="008E039D" w:rsidRPr="008E039D">
        <w:rPr>
          <w:rFonts w:ascii="Arial" w:hAnsi="Arial" w:cs="Arial"/>
          <w:color w:val="007700"/>
          <w:sz w:val="21"/>
          <w:szCs w:val="21"/>
        </w:rPr>
        <w:t xml:space="preserve"> </w:t>
      </w:r>
      <w:hyperlink r:id="rId10" w:tgtFrame="_blank" w:history="1">
        <w:r w:rsidR="008E039D">
          <w:rPr>
            <w:rStyle w:val="a4"/>
            <w:rFonts w:ascii="Arial" w:hAnsi="Arial" w:cs="Arial"/>
            <w:b/>
            <w:bCs/>
            <w:color w:val="007700"/>
            <w:sz w:val="21"/>
            <w:szCs w:val="21"/>
          </w:rPr>
          <w:t>audio-vk4.ru</w:t>
        </w:r>
      </w:hyperlink>
      <w:r w:rsidR="008E039D">
        <w:rPr>
          <w:rStyle w:val="pathseparator"/>
          <w:rFonts w:ascii="Verdana" w:hAnsi="Verdana" w:cs="Arial"/>
          <w:color w:val="007700"/>
          <w:sz w:val="21"/>
          <w:szCs w:val="21"/>
        </w:rPr>
        <w:t>›</w:t>
      </w:r>
      <w:hyperlink r:id="rId11" w:tgtFrame="_blank" w:history="1">
        <w:r w:rsidR="008E039D">
          <w:rPr>
            <w:rStyle w:val="a4"/>
            <w:rFonts w:ascii="Arial" w:hAnsi="Arial" w:cs="Arial"/>
            <w:color w:val="007700"/>
            <w:sz w:val="21"/>
            <w:szCs w:val="21"/>
          </w:rPr>
          <w:t>?mp3=</w:t>
        </w:r>
        <w:proofErr w:type="spellStart"/>
        <w:r w:rsidR="008E039D">
          <w:rPr>
            <w:rStyle w:val="a4"/>
            <w:rFonts w:ascii="Arial" w:hAnsi="Arial" w:cs="Arial"/>
            <w:color w:val="007700"/>
            <w:sz w:val="21"/>
            <w:szCs w:val="21"/>
          </w:rPr>
          <w:t>Распевка</w:t>
        </w:r>
        <w:proofErr w:type="spellEnd"/>
        <w:r w:rsidR="008E039D">
          <w:rPr>
            <w:rStyle w:val="a4"/>
            <w:rFonts w:ascii="Arial" w:hAnsi="Arial" w:cs="Arial"/>
            <w:color w:val="007700"/>
            <w:sz w:val="21"/>
            <w:szCs w:val="21"/>
          </w:rPr>
          <w:t xml:space="preserve"> птичка</w:t>
        </w:r>
      </w:hyperlink>
    </w:p>
    <w:p w:rsidR="00097248" w:rsidRDefault="00097248" w:rsidP="003B213F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B213F" w:rsidRPr="00687368" w:rsidRDefault="000E08A9" w:rsidP="003B213F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зрослый.</w:t>
      </w:r>
      <w:r w:rsidR="003B213F"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 люди радуется весне. Ведь в первых числах марта они отмечают самый светлый праздник. Какой первый весенний праздник, ребята? (Дети отвечают). Конечно, женский праздник - праздник мам, бабушек и девочек.</w:t>
      </w:r>
    </w:p>
    <w:p w:rsidR="008E039D" w:rsidRDefault="00DE74ED" w:rsidP="008E039D">
      <w:pPr>
        <w:shd w:val="clear" w:color="auto" w:fill="FFFFFF"/>
        <w:textAlignment w:val="top"/>
        <w:rPr>
          <w:rFonts w:ascii="Arial" w:hAnsi="Arial" w:cs="Arial"/>
          <w:color w:val="007700"/>
          <w:sz w:val="21"/>
          <w:szCs w:val="21"/>
        </w:rPr>
      </w:pPr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сполняется </w:t>
      </w:r>
      <w:r w:rsidRPr="0068736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ЕСНЯ «</w:t>
      </w:r>
      <w:proofErr w:type="spellStart"/>
      <w:r w:rsidRPr="0068736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олшышко</w:t>
      </w:r>
      <w:proofErr w:type="spellEnd"/>
      <w:r w:rsidRPr="0068736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лучистое»</w:t>
      </w:r>
      <w:r w:rsidR="003B213F" w:rsidRPr="0068736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</w:t>
      </w:r>
      <w:r w:rsidR="008E039D" w:rsidRPr="008E039D">
        <w:rPr>
          <w:rFonts w:ascii="Arial" w:hAnsi="Arial" w:cs="Arial"/>
          <w:color w:val="007700"/>
          <w:sz w:val="21"/>
          <w:szCs w:val="21"/>
        </w:rPr>
        <w:t xml:space="preserve"> </w:t>
      </w:r>
      <w:hyperlink r:id="rId12" w:tgtFrame="_blank" w:history="1">
        <w:proofErr w:type="spellStart"/>
        <w:r w:rsidR="008E039D">
          <w:rPr>
            <w:rStyle w:val="a4"/>
            <w:rFonts w:ascii="Arial" w:hAnsi="Arial" w:cs="Arial"/>
            <w:b/>
            <w:bCs/>
            <w:color w:val="007700"/>
            <w:sz w:val="21"/>
            <w:szCs w:val="21"/>
          </w:rPr>
          <w:t>ipleer.com</w:t>
        </w:r>
      </w:hyperlink>
      <w:r w:rsidR="008E039D">
        <w:rPr>
          <w:rStyle w:val="pathseparator"/>
          <w:rFonts w:ascii="Verdana" w:hAnsi="Verdana" w:cs="Arial"/>
          <w:color w:val="007700"/>
          <w:sz w:val="21"/>
          <w:szCs w:val="21"/>
        </w:rPr>
        <w:t>›</w:t>
      </w:r>
      <w:hyperlink r:id="rId13" w:tgtFrame="_blank" w:history="1">
        <w:r w:rsidR="008E039D">
          <w:rPr>
            <w:rStyle w:val="a4"/>
            <w:rFonts w:ascii="Arial" w:hAnsi="Arial" w:cs="Arial"/>
            <w:color w:val="007700"/>
            <w:sz w:val="21"/>
            <w:szCs w:val="21"/>
          </w:rPr>
          <w:t>q</w:t>
        </w:r>
        <w:proofErr w:type="spellEnd"/>
        <w:r w:rsidR="008E039D">
          <w:rPr>
            <w:rStyle w:val="a4"/>
            <w:rFonts w:ascii="Arial" w:hAnsi="Arial" w:cs="Arial"/>
            <w:color w:val="007700"/>
            <w:sz w:val="21"/>
            <w:szCs w:val="21"/>
          </w:rPr>
          <w:t>…солнышко лучистое улыбнулось весело/</w:t>
        </w:r>
      </w:hyperlink>
    </w:p>
    <w:p w:rsidR="003B213F" w:rsidRPr="00687368" w:rsidRDefault="003B213F" w:rsidP="003B213F">
      <w:pPr>
        <w:shd w:val="clear" w:color="auto" w:fill="FFFFFF"/>
        <w:spacing w:after="150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3B213F" w:rsidRPr="00687368" w:rsidRDefault="003B213F" w:rsidP="003B213F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этот день все дарят женщинам</w:t>
      </w:r>
      <w:r w:rsidR="00DE74ED"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арки. Сегодня я расскажу </w:t>
      </w:r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торию об одном мальчике. Он долго думал, что же подарить маме на праздник. </w:t>
      </w:r>
      <w:proofErr w:type="gramStart"/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Проводится упражнение на </w:t>
      </w:r>
      <w:r w:rsidR="000E08A9"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овотворчество.</w:t>
      </w:r>
      <w:proofErr w:type="gramEnd"/>
      <w:r w:rsidR="000E08A9"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="000E08A9"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зрослый </w:t>
      </w:r>
      <w:r w:rsidR="00DE74ED"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чинает, ребенок  заканчивае</w:t>
      </w:r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 предложение, стараясь сказать его в рифму)</w:t>
      </w:r>
      <w:proofErr w:type="gramEnd"/>
    </w:p>
    <w:p w:rsidR="003B213F" w:rsidRPr="00687368" w:rsidRDefault="003B213F" w:rsidP="003B213F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арю я мамочке, солнце золотое...</w:t>
      </w:r>
    </w:p>
    <w:p w:rsidR="000E08A9" w:rsidRPr="00687368" w:rsidRDefault="003B213F" w:rsidP="003B213F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Подарю я мамочке, небо голубое. </w:t>
      </w:r>
    </w:p>
    <w:p w:rsidR="003B213F" w:rsidRPr="00687368" w:rsidRDefault="003B213F" w:rsidP="003B213F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арю я мамочке, первые цветочки...</w:t>
      </w:r>
    </w:p>
    <w:p w:rsidR="003B213F" w:rsidRPr="00687368" w:rsidRDefault="003B213F" w:rsidP="003B213F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Подарю я мамочке, клейкие листочки.</w:t>
      </w:r>
    </w:p>
    <w:p w:rsidR="003B213F" w:rsidRPr="00687368" w:rsidRDefault="003B213F" w:rsidP="003B213F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арю я мамочке, нежную улыбку...</w:t>
      </w:r>
    </w:p>
    <w:p w:rsidR="003B213F" w:rsidRPr="00687368" w:rsidRDefault="003B213F" w:rsidP="003B213F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Подарю я мамочке, песенку на скрипке.</w:t>
      </w:r>
    </w:p>
    <w:p w:rsidR="003B213F" w:rsidRPr="00687368" w:rsidRDefault="000E08A9" w:rsidP="003B213F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зрослый</w:t>
      </w:r>
      <w:proofErr w:type="gramStart"/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3B213F"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</w:t>
      </w:r>
      <w:proofErr w:type="gramEnd"/>
      <w:r w:rsidR="003B213F"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ечно</w:t>
      </w:r>
      <w:proofErr w:type="spellEnd"/>
      <w:r w:rsidR="003B213F"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амый лучший подарок - это цветы, - решил он.- Но вот беда! хотя весна не настала, но все еще холодно, на земле лежит снег, и цветы еще не выросли. Что же делать?". Так мальчик и заснул, ничего не придумав</w:t>
      </w:r>
      <w:proofErr w:type="gramStart"/>
      <w:r w:rsidR="003B213F"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  <w:r w:rsidR="003B213F"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="003B213F"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proofErr w:type="gramEnd"/>
      <w:r w:rsidR="003B213F"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т он увидел такой сон.</w:t>
      </w:r>
    </w:p>
    <w:p w:rsidR="003B213F" w:rsidRPr="00687368" w:rsidRDefault="003B213F" w:rsidP="003B213F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ится мальчику, что он попал в красивый дворец. Войдя в зал, он залюбовался красивым орнаментом, украшавшим его стены</w:t>
      </w:r>
      <w:proofErr w:type="gramStart"/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proofErr w:type="gramEnd"/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т зазвучала волшебная музыка. Казалось, что он льетс</w:t>
      </w:r>
      <w:r w:rsidR="00DE74ED"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прямо из стен. Попробуем ее сыграть. Посмотри на орнамент, придумай музыку и попробуй</w:t>
      </w:r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ить ее на инструментах. </w:t>
      </w:r>
      <w:r w:rsidR="00DE74ED"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Ребенок  выбирает инструмент и играе</w:t>
      </w:r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 на них). Услышав музыку, в зал стали заходить гости. Но они оказались не придворными кавалер</w:t>
      </w:r>
      <w:r w:rsidR="00DE74ED"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ми и дамами, а цветами.  Давай и мы  превратимся в цветы!</w:t>
      </w:r>
      <w:r w:rsidR="006513A5"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ыбирай,</w:t>
      </w:r>
      <w:r w:rsidR="00DE74ED"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ким цветком хочешь</w:t>
      </w:r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ыть. (</w:t>
      </w:r>
      <w:r w:rsidR="006513A5"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бенок надевает  по очереди элементы  </w:t>
      </w:r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стюмов цветов - шапочки, браслеты с изображением цветов и т.п.). Начинается парад цветов. </w:t>
      </w:r>
    </w:p>
    <w:p w:rsidR="003B213F" w:rsidRPr="00687368" w:rsidRDefault="000E08A9" w:rsidP="003B213F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зрослый.</w:t>
      </w:r>
      <w:r w:rsidR="006513A5"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гадай</w:t>
      </w:r>
      <w:r w:rsidR="003B213F"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какие цветы спешат первыми показать свою красоту.</w:t>
      </w:r>
    </w:p>
    <w:p w:rsidR="006513A5" w:rsidRPr="00687368" w:rsidRDefault="003B213F" w:rsidP="003B213F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Это что там за цветок, словно яркий огонек? Это ярко светит так, наш любимый красный... (мак). </w:t>
      </w:r>
    </w:p>
    <w:p w:rsidR="00ED5A6E" w:rsidRDefault="006513A5" w:rsidP="00ED5A6E">
      <w:pPr>
        <w:shd w:val="clear" w:color="auto" w:fill="FFFFFF"/>
        <w:textAlignment w:val="top"/>
        <w:rPr>
          <w:rFonts w:ascii="Arial" w:hAnsi="Arial" w:cs="Arial"/>
          <w:color w:val="007700"/>
          <w:sz w:val="21"/>
          <w:szCs w:val="21"/>
        </w:rPr>
      </w:pPr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"М</w:t>
      </w:r>
      <w:r w:rsidR="003B213F"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и</w:t>
      </w:r>
      <w:proofErr w:type="gramStart"/>
      <w:r w:rsidR="003B213F"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</w:t>
      </w:r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End"/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бенок импровизируе</w:t>
      </w:r>
      <w:r w:rsidR="003B213F"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 движения латиноамериканской самбы под звучание </w:t>
      </w:r>
      <w:r w:rsidR="003B213F" w:rsidRPr="0068736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амбы "ТИКО-ТИКО".</w:t>
      </w:r>
      <w:r w:rsidR="00ED5A6E" w:rsidRPr="00ED5A6E">
        <w:rPr>
          <w:rFonts w:ascii="Arial" w:hAnsi="Arial" w:cs="Arial"/>
          <w:color w:val="007700"/>
          <w:sz w:val="21"/>
          <w:szCs w:val="21"/>
        </w:rPr>
        <w:t xml:space="preserve"> </w:t>
      </w:r>
      <w:hyperlink r:id="rId14" w:tgtFrame="_blank" w:history="1">
        <w:proofErr w:type="spellStart"/>
        <w:r w:rsidR="00ED5A6E">
          <w:rPr>
            <w:rStyle w:val="a4"/>
            <w:rFonts w:ascii="Arial" w:hAnsi="Arial" w:cs="Arial"/>
            <w:b/>
            <w:bCs/>
            <w:color w:val="007700"/>
            <w:sz w:val="21"/>
            <w:szCs w:val="21"/>
          </w:rPr>
          <w:t>lalamus.net</w:t>
        </w:r>
      </w:hyperlink>
      <w:r w:rsidR="00ED5A6E">
        <w:rPr>
          <w:rStyle w:val="pathseparator"/>
          <w:rFonts w:ascii="Verdana" w:hAnsi="Verdana" w:cs="Arial"/>
          <w:color w:val="007700"/>
          <w:sz w:val="21"/>
          <w:szCs w:val="21"/>
        </w:rPr>
        <w:t>›</w:t>
      </w:r>
      <w:hyperlink r:id="rId15" w:tgtFrame="_blank" w:history="1">
        <w:r w:rsidR="00ED5A6E">
          <w:rPr>
            <w:rStyle w:val="a4"/>
            <w:rFonts w:ascii="Arial" w:hAnsi="Arial" w:cs="Arial"/>
            <w:color w:val="007700"/>
            <w:sz w:val="21"/>
            <w:szCs w:val="21"/>
          </w:rPr>
          <w:t>music</w:t>
        </w:r>
        <w:proofErr w:type="spellEnd"/>
        <w:r w:rsidR="00ED5A6E">
          <w:rPr>
            <w:rStyle w:val="a4"/>
            <w:rFonts w:ascii="Arial" w:hAnsi="Arial" w:cs="Arial"/>
            <w:color w:val="007700"/>
            <w:sz w:val="21"/>
            <w:szCs w:val="21"/>
          </w:rPr>
          <w:t>/</w:t>
        </w:r>
        <w:proofErr w:type="spellStart"/>
        <w:r w:rsidR="00ED5A6E">
          <w:rPr>
            <w:rStyle w:val="a4"/>
            <w:rFonts w:ascii="Arial" w:hAnsi="Arial" w:cs="Arial"/>
            <w:color w:val="007700"/>
            <w:sz w:val="21"/>
            <w:szCs w:val="21"/>
          </w:rPr>
          <w:t>Тико</w:t>
        </w:r>
        <w:proofErr w:type="spellEnd"/>
        <w:r w:rsidR="00ED5A6E">
          <w:rPr>
            <w:rStyle w:val="a4"/>
            <w:rFonts w:ascii="Arial" w:hAnsi="Arial" w:cs="Arial"/>
            <w:color w:val="007700"/>
            <w:sz w:val="21"/>
            <w:szCs w:val="21"/>
          </w:rPr>
          <w:t xml:space="preserve"> </w:t>
        </w:r>
        <w:proofErr w:type="spellStart"/>
        <w:r w:rsidR="00ED5A6E">
          <w:rPr>
            <w:rStyle w:val="a4"/>
            <w:rFonts w:ascii="Arial" w:hAnsi="Arial" w:cs="Arial"/>
            <w:color w:val="007700"/>
            <w:sz w:val="21"/>
            <w:szCs w:val="21"/>
          </w:rPr>
          <w:t>тико</w:t>
        </w:r>
        <w:proofErr w:type="spellEnd"/>
        <w:r w:rsidR="00ED5A6E">
          <w:rPr>
            <w:rStyle w:val="a4"/>
            <w:rFonts w:ascii="Arial" w:hAnsi="Arial" w:cs="Arial"/>
            <w:color w:val="007700"/>
            <w:sz w:val="21"/>
            <w:szCs w:val="21"/>
          </w:rPr>
          <w:t xml:space="preserve"> самба</w:t>
        </w:r>
      </w:hyperlink>
    </w:p>
    <w:p w:rsidR="00687368" w:rsidRDefault="00687368" w:rsidP="003B213F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B213F" w:rsidRPr="00687368" w:rsidRDefault="000E08A9" w:rsidP="003B213F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зрослый.</w:t>
      </w:r>
      <w:r w:rsid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B213F"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тем на середину зала вышла белоснежная роза</w:t>
      </w:r>
      <w:proofErr w:type="gramStart"/>
      <w:r w:rsidR="003B213F"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  <w:r w:rsidR="003B213F"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="003B213F"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proofErr w:type="gramEnd"/>
      <w:r w:rsidR="003B213F"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была очень нарядная и чопорная, поэтому она важно шествовала и, встретив знакомых, с достоинством кланялась.</w:t>
      </w:r>
    </w:p>
    <w:p w:rsidR="00ED5A6E" w:rsidRDefault="006513A5" w:rsidP="00ED5A6E">
      <w:pPr>
        <w:shd w:val="clear" w:color="auto" w:fill="FFFFFF"/>
        <w:textAlignment w:val="top"/>
        <w:rPr>
          <w:rFonts w:ascii="Arial" w:hAnsi="Arial" w:cs="Arial"/>
          <w:color w:val="007700"/>
          <w:sz w:val="21"/>
          <w:szCs w:val="21"/>
        </w:rPr>
      </w:pPr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"Р</w:t>
      </w:r>
      <w:r w:rsidR="003B213F"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зы" </w:t>
      </w:r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Ребенок неторопливо двигае</w:t>
      </w:r>
      <w:r w:rsidR="003B213F"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ся под "</w:t>
      </w:r>
      <w:r w:rsidR="003B213F" w:rsidRPr="0068736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Менуэт" Л. </w:t>
      </w:r>
      <w:proofErr w:type="spellStart"/>
      <w:r w:rsidR="003B213F" w:rsidRPr="0068736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Боккерини</w:t>
      </w:r>
      <w:proofErr w:type="spellEnd"/>
      <w:r w:rsidR="003B213F" w:rsidRPr="0068736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,</w:t>
      </w:r>
      <w:r w:rsidR="003B213F"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лая реверанс в конце каждого предложения.</w:t>
      </w:r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ED5A6E" w:rsidRPr="00ED5A6E">
        <w:rPr>
          <w:rFonts w:ascii="Arial" w:hAnsi="Arial" w:cs="Arial"/>
          <w:color w:val="007700"/>
          <w:sz w:val="21"/>
          <w:szCs w:val="21"/>
        </w:rPr>
        <w:t xml:space="preserve"> </w:t>
      </w:r>
      <w:hyperlink r:id="rId16" w:tgtFrame="_blank" w:history="1">
        <w:proofErr w:type="spellStart"/>
        <w:r w:rsidR="00ED5A6E">
          <w:rPr>
            <w:rStyle w:val="a4"/>
            <w:rFonts w:ascii="Arial" w:hAnsi="Arial" w:cs="Arial"/>
            <w:b/>
            <w:bCs/>
            <w:color w:val="007700"/>
            <w:sz w:val="21"/>
            <w:szCs w:val="21"/>
          </w:rPr>
          <w:t>lalamus.net</w:t>
        </w:r>
      </w:hyperlink>
      <w:r w:rsidR="00ED5A6E">
        <w:rPr>
          <w:rStyle w:val="pathseparator"/>
          <w:rFonts w:ascii="Verdana" w:hAnsi="Verdana" w:cs="Arial"/>
          <w:color w:val="007700"/>
          <w:sz w:val="21"/>
          <w:szCs w:val="21"/>
        </w:rPr>
        <w:t>›</w:t>
      </w:r>
      <w:hyperlink r:id="rId17" w:tgtFrame="_blank" w:history="1">
        <w:r w:rsidR="00ED5A6E">
          <w:rPr>
            <w:rStyle w:val="a4"/>
            <w:rFonts w:ascii="Arial" w:hAnsi="Arial" w:cs="Arial"/>
            <w:color w:val="007700"/>
            <w:sz w:val="21"/>
            <w:szCs w:val="21"/>
          </w:rPr>
          <w:t>music</w:t>
        </w:r>
        <w:proofErr w:type="spellEnd"/>
        <w:r w:rsidR="00ED5A6E">
          <w:rPr>
            <w:rStyle w:val="a4"/>
            <w:rFonts w:ascii="Arial" w:hAnsi="Arial" w:cs="Arial"/>
            <w:color w:val="007700"/>
            <w:sz w:val="21"/>
            <w:szCs w:val="21"/>
          </w:rPr>
          <w:t xml:space="preserve">/менуэт </w:t>
        </w:r>
        <w:proofErr w:type="spellStart"/>
        <w:r w:rsidR="00ED5A6E">
          <w:rPr>
            <w:rStyle w:val="a4"/>
            <w:rFonts w:ascii="Arial" w:hAnsi="Arial" w:cs="Arial"/>
            <w:color w:val="007700"/>
            <w:sz w:val="21"/>
            <w:szCs w:val="21"/>
          </w:rPr>
          <w:t>боккерини</w:t>
        </w:r>
        <w:proofErr w:type="spellEnd"/>
      </w:hyperlink>
    </w:p>
    <w:p w:rsidR="00ED5A6E" w:rsidRDefault="00ED5A6E" w:rsidP="00ED5A6E">
      <w:pPr>
        <w:shd w:val="clear" w:color="auto" w:fill="FFFFFF"/>
        <w:textAlignment w:val="top"/>
        <w:rPr>
          <w:rFonts w:ascii="Arial" w:hAnsi="Arial" w:cs="Arial"/>
          <w:color w:val="007700"/>
          <w:sz w:val="21"/>
          <w:szCs w:val="21"/>
        </w:rPr>
      </w:pPr>
    </w:p>
    <w:p w:rsidR="003B213F" w:rsidRPr="00687368" w:rsidRDefault="003B213F" w:rsidP="003B213F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87368" w:rsidRDefault="000E08A9" w:rsidP="003B213F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зрослый.</w:t>
      </w:r>
      <w:r w:rsid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B213F"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следующие выбежали вот такие цветы.</w:t>
      </w:r>
    </w:p>
    <w:p w:rsidR="003B213F" w:rsidRPr="00687368" w:rsidRDefault="003B213F" w:rsidP="003B213F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 желтенького солнышка лучи не горячи. У желтенького солнышка белые лучи. (Ромашки) Такие веселые эти ромашки - вот-вот заиграют, как дети, в пятнашки. (Е. Серова)</w:t>
      </w:r>
    </w:p>
    <w:p w:rsidR="003B213F" w:rsidRPr="00687368" w:rsidRDefault="006513A5" w:rsidP="003B213F">
      <w:pPr>
        <w:shd w:val="clear" w:color="auto" w:fill="FFFFFF"/>
        <w:spacing w:after="150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Р</w:t>
      </w:r>
      <w:r w:rsidR="003B213F"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машки" </w:t>
      </w:r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Ребенок импровизируе</w:t>
      </w:r>
      <w:r w:rsidR="003B213F"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 русский танец под звуки </w:t>
      </w:r>
      <w:r w:rsidR="003B213F" w:rsidRPr="0068736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русской народной песни "СВЕТИТ МЕСЯЦ".</w:t>
      </w:r>
      <w:r w:rsidRPr="0068736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)</w:t>
      </w:r>
      <w:proofErr w:type="spellStart"/>
      <w:r w:rsidR="00ED5A6E">
        <w:rPr>
          <w:rFonts w:ascii="Arial" w:hAnsi="Arial" w:cs="Arial"/>
          <w:color w:val="007700"/>
          <w:sz w:val="21"/>
          <w:szCs w:val="21"/>
        </w:rPr>
        <w:fldChar w:fldCharType="begin"/>
      </w:r>
      <w:r w:rsidR="00ED5A6E">
        <w:rPr>
          <w:rFonts w:ascii="Arial" w:hAnsi="Arial" w:cs="Arial"/>
          <w:color w:val="007700"/>
          <w:sz w:val="21"/>
          <w:szCs w:val="21"/>
        </w:rPr>
        <w:instrText xml:space="preserve"> HYPERLINK "https://lalamus.net/" \t "_blank" </w:instrText>
      </w:r>
      <w:r w:rsidR="00ED5A6E">
        <w:rPr>
          <w:rFonts w:ascii="Arial" w:hAnsi="Arial" w:cs="Arial"/>
          <w:color w:val="007700"/>
          <w:sz w:val="21"/>
          <w:szCs w:val="21"/>
        </w:rPr>
        <w:fldChar w:fldCharType="separate"/>
      </w:r>
      <w:r w:rsidR="00ED5A6E">
        <w:rPr>
          <w:rStyle w:val="a4"/>
          <w:rFonts w:ascii="Arial" w:hAnsi="Arial" w:cs="Arial"/>
          <w:b/>
          <w:bCs/>
          <w:color w:val="007700"/>
          <w:sz w:val="21"/>
          <w:szCs w:val="21"/>
        </w:rPr>
        <w:t>lalamus.net</w:t>
      </w:r>
      <w:r w:rsidR="00ED5A6E">
        <w:rPr>
          <w:rFonts w:ascii="Arial" w:hAnsi="Arial" w:cs="Arial"/>
          <w:color w:val="007700"/>
          <w:sz w:val="21"/>
          <w:szCs w:val="21"/>
        </w:rPr>
        <w:fldChar w:fldCharType="end"/>
      </w:r>
      <w:r w:rsidR="00ED5A6E">
        <w:rPr>
          <w:rStyle w:val="pathseparator"/>
          <w:rFonts w:ascii="Verdana" w:hAnsi="Verdana" w:cs="Arial"/>
          <w:color w:val="007700"/>
          <w:sz w:val="21"/>
          <w:szCs w:val="21"/>
        </w:rPr>
        <w:t>›</w:t>
      </w:r>
      <w:hyperlink r:id="rId18" w:tgtFrame="_blank" w:history="1">
        <w:r w:rsidR="00ED5A6E">
          <w:rPr>
            <w:rStyle w:val="a4"/>
            <w:rFonts w:ascii="Arial" w:hAnsi="Arial" w:cs="Arial"/>
            <w:color w:val="007700"/>
            <w:sz w:val="21"/>
            <w:szCs w:val="21"/>
          </w:rPr>
          <w:t>music</w:t>
        </w:r>
        <w:proofErr w:type="spellEnd"/>
        <w:r w:rsidR="00ED5A6E">
          <w:rPr>
            <w:rStyle w:val="a4"/>
            <w:rFonts w:ascii="Arial" w:hAnsi="Arial" w:cs="Arial"/>
            <w:color w:val="007700"/>
            <w:sz w:val="21"/>
            <w:szCs w:val="21"/>
          </w:rPr>
          <w:t xml:space="preserve">/Русская Народная светит </w:t>
        </w:r>
        <w:proofErr w:type="spellStart"/>
        <w:r w:rsidR="00ED5A6E">
          <w:rPr>
            <w:rStyle w:val="a4"/>
            <w:rFonts w:ascii="Arial" w:hAnsi="Arial" w:cs="Arial"/>
            <w:color w:val="007700"/>
            <w:sz w:val="21"/>
            <w:szCs w:val="21"/>
          </w:rPr>
          <w:t>месЯц</w:t>
        </w:r>
        <w:proofErr w:type="spellEnd"/>
      </w:hyperlink>
    </w:p>
    <w:p w:rsidR="003B213F" w:rsidRPr="00687368" w:rsidRDefault="000E08A9" w:rsidP="003B213F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зрослый.</w:t>
      </w:r>
      <w:r w:rsidR="003B213F"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proofErr w:type="gramStart"/>
      <w:r w:rsidR="003B213F"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дними</w:t>
      </w:r>
      <w:proofErr w:type="gramEnd"/>
      <w:r w:rsidR="003B213F"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зал вошли важные тюльпаны. Их бутоны были похожи на тюрбаны, ведь их родина - жаркие арабские страны. Тюльпаны стали танцевать свой восточный танец.</w:t>
      </w:r>
    </w:p>
    <w:p w:rsidR="00ED5A6E" w:rsidRDefault="006513A5" w:rsidP="00ED5A6E">
      <w:pPr>
        <w:shd w:val="clear" w:color="auto" w:fill="FFFFFF"/>
        <w:textAlignment w:val="top"/>
        <w:rPr>
          <w:rFonts w:ascii="Arial" w:hAnsi="Arial" w:cs="Arial"/>
          <w:color w:val="007700"/>
          <w:sz w:val="21"/>
          <w:szCs w:val="21"/>
        </w:rPr>
      </w:pPr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Т</w:t>
      </w:r>
      <w:r w:rsidR="003B213F"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льпаны</w:t>
      </w:r>
      <w:proofErr w:type="gramStart"/>
      <w:r w:rsidR="003B213F"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</w:t>
      </w:r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End"/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бенок импровизируе</w:t>
      </w:r>
      <w:r w:rsidR="003B213F"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 танец под </w:t>
      </w:r>
      <w:r w:rsidR="003B213F" w:rsidRPr="0068736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"ТАНЕЦ КОФЕ" из балета "Щелкунчик" П. Чайковского.</w:t>
      </w:r>
      <w:r w:rsidR="00BE3087" w:rsidRPr="0068736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)</w:t>
      </w:r>
      <w:r w:rsidR="00ED5A6E" w:rsidRPr="00ED5A6E">
        <w:rPr>
          <w:rFonts w:ascii="Arial" w:hAnsi="Arial" w:cs="Arial"/>
          <w:color w:val="007700"/>
          <w:sz w:val="21"/>
          <w:szCs w:val="21"/>
        </w:rPr>
        <w:t xml:space="preserve"> </w:t>
      </w:r>
      <w:hyperlink r:id="rId19" w:tgtFrame="_blank" w:history="1">
        <w:proofErr w:type="spellStart"/>
        <w:r w:rsidR="00ED5A6E">
          <w:rPr>
            <w:rStyle w:val="a4"/>
            <w:rFonts w:ascii="Arial" w:hAnsi="Arial" w:cs="Arial"/>
            <w:b/>
            <w:bCs/>
            <w:color w:val="007700"/>
            <w:sz w:val="21"/>
            <w:szCs w:val="21"/>
          </w:rPr>
          <w:t>muztron.com</w:t>
        </w:r>
      </w:hyperlink>
      <w:r w:rsidR="00ED5A6E">
        <w:rPr>
          <w:rStyle w:val="pathseparator"/>
          <w:rFonts w:ascii="Verdana" w:hAnsi="Verdana" w:cs="Arial"/>
          <w:color w:val="007700"/>
          <w:sz w:val="21"/>
          <w:szCs w:val="21"/>
        </w:rPr>
        <w:t>›</w:t>
      </w:r>
      <w:hyperlink r:id="rId20" w:tgtFrame="_blank" w:history="1">
        <w:r w:rsidR="00ED5A6E">
          <w:rPr>
            <w:rStyle w:val="a4"/>
            <w:rFonts w:ascii="Arial" w:hAnsi="Arial" w:cs="Arial"/>
            <w:color w:val="007700"/>
            <w:sz w:val="21"/>
            <w:szCs w:val="21"/>
          </w:rPr>
          <w:t>listen_online</w:t>
        </w:r>
        <w:proofErr w:type="spellEnd"/>
        <w:r w:rsidR="00ED5A6E">
          <w:rPr>
            <w:rStyle w:val="a4"/>
            <w:rFonts w:ascii="Arial" w:hAnsi="Arial" w:cs="Arial"/>
            <w:color w:val="007700"/>
            <w:sz w:val="21"/>
            <w:szCs w:val="21"/>
          </w:rPr>
          <w:t>/</w:t>
        </w:r>
        <w:proofErr w:type="spellStart"/>
        <w:r w:rsidR="00ED5A6E">
          <w:rPr>
            <w:rStyle w:val="a4"/>
            <w:rFonts w:ascii="Arial" w:hAnsi="Arial" w:cs="Arial"/>
            <w:color w:val="007700"/>
            <w:sz w:val="21"/>
            <w:szCs w:val="21"/>
          </w:rPr>
          <w:t>pchaykovskiy</w:t>
        </w:r>
        <w:proofErr w:type="spellEnd"/>
        <w:r w:rsidR="00ED5A6E">
          <w:rPr>
            <w:rStyle w:val="a4"/>
            <w:rFonts w:ascii="Arial" w:hAnsi="Arial" w:cs="Arial"/>
            <w:color w:val="007700"/>
            <w:sz w:val="21"/>
            <w:szCs w:val="21"/>
          </w:rPr>
          <w:t>…</w:t>
        </w:r>
        <w:proofErr w:type="spellStart"/>
        <w:r w:rsidR="00ED5A6E">
          <w:rPr>
            <w:rStyle w:val="a4"/>
            <w:rFonts w:ascii="Arial" w:hAnsi="Arial" w:cs="Arial"/>
            <w:color w:val="007700"/>
            <w:sz w:val="21"/>
            <w:szCs w:val="21"/>
          </w:rPr>
          <w:t>kofe</w:t>
        </w:r>
        <w:proofErr w:type="spellEnd"/>
        <w:r w:rsidR="00ED5A6E">
          <w:rPr>
            <w:rStyle w:val="a4"/>
            <w:rFonts w:ascii="Arial" w:hAnsi="Arial" w:cs="Arial"/>
            <w:color w:val="007700"/>
            <w:sz w:val="21"/>
            <w:szCs w:val="21"/>
          </w:rPr>
          <w:t>…</w:t>
        </w:r>
        <w:proofErr w:type="spellStart"/>
        <w:r w:rsidR="00ED5A6E">
          <w:rPr>
            <w:rStyle w:val="a4"/>
            <w:rFonts w:ascii="Arial" w:hAnsi="Arial" w:cs="Arial"/>
            <w:color w:val="007700"/>
            <w:sz w:val="21"/>
            <w:szCs w:val="21"/>
          </w:rPr>
          <w:t>tanets</w:t>
        </w:r>
        <w:proofErr w:type="spellEnd"/>
      </w:hyperlink>
    </w:p>
    <w:p w:rsidR="003B213F" w:rsidRPr="00687368" w:rsidRDefault="003B213F" w:rsidP="003B213F">
      <w:pPr>
        <w:shd w:val="clear" w:color="auto" w:fill="FFFFFF"/>
        <w:spacing w:after="150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ED5A6E" w:rsidRDefault="00687368" w:rsidP="00ED5A6E">
      <w:pPr>
        <w:shd w:val="clear" w:color="auto" w:fill="FFFFFF"/>
        <w:textAlignment w:val="top"/>
        <w:rPr>
          <w:rFonts w:ascii="Arial" w:hAnsi="Arial" w:cs="Arial"/>
          <w:color w:val="007700"/>
          <w:sz w:val="21"/>
          <w:szCs w:val="21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Зву</w:t>
      </w:r>
      <w:r w:rsidR="00BE3087" w:rsidRPr="0068736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чит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BE3087" w:rsidRPr="0068736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"Вальс цветов" из балета "</w:t>
      </w:r>
      <w:proofErr w:type="spellStart"/>
      <w:r w:rsidR="00BE3087" w:rsidRPr="0068736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Щелкунчик</w:t>
      </w:r>
      <w:r w:rsidR="00BE3087"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</w:t>
      </w:r>
      <w:hyperlink r:id="rId21" w:tgtFrame="_blank" w:history="1">
        <w:r w:rsidR="00ED5A6E">
          <w:rPr>
            <w:rStyle w:val="a4"/>
            <w:rFonts w:ascii="Arial" w:hAnsi="Arial" w:cs="Arial"/>
            <w:b/>
            <w:bCs/>
            <w:color w:val="007700"/>
            <w:sz w:val="21"/>
            <w:szCs w:val="21"/>
          </w:rPr>
          <w:t>zaycev.net</w:t>
        </w:r>
      </w:hyperlink>
      <w:r w:rsidR="00ED5A6E">
        <w:rPr>
          <w:rStyle w:val="pathseparator"/>
          <w:rFonts w:ascii="Verdana" w:hAnsi="Verdana" w:cs="Arial"/>
          <w:color w:val="007700"/>
          <w:sz w:val="21"/>
          <w:szCs w:val="21"/>
        </w:rPr>
        <w:t>›</w:t>
      </w:r>
      <w:hyperlink r:id="rId22" w:tgtFrame="_blank" w:history="1">
        <w:r w:rsidR="00ED5A6E">
          <w:rPr>
            <w:rStyle w:val="a4"/>
            <w:rFonts w:ascii="Arial" w:hAnsi="Arial" w:cs="Arial"/>
            <w:color w:val="007700"/>
            <w:sz w:val="21"/>
            <w:szCs w:val="21"/>
          </w:rPr>
          <w:t>pages</w:t>
        </w:r>
        <w:proofErr w:type="spellEnd"/>
        <w:r w:rsidR="00ED5A6E">
          <w:rPr>
            <w:rStyle w:val="a4"/>
            <w:rFonts w:ascii="Arial" w:hAnsi="Arial" w:cs="Arial"/>
            <w:color w:val="007700"/>
            <w:sz w:val="21"/>
            <w:szCs w:val="21"/>
          </w:rPr>
          <w:t>/37368/3736863.shtml</w:t>
        </w:r>
      </w:hyperlink>
    </w:p>
    <w:p w:rsidR="00BE3087" w:rsidRPr="00687368" w:rsidRDefault="00BE3087" w:rsidP="003B213F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B213F" w:rsidRPr="00687368" w:rsidRDefault="000E08A9" w:rsidP="003B213F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зрослый.</w:t>
      </w:r>
      <w:r w:rsidR="003B213F"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то </w:t>
      </w:r>
      <w:proofErr w:type="gramStart"/>
      <w:r w:rsidR="003B213F"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proofErr w:type="gramEnd"/>
      <w:r w:rsidR="003B213F"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лшебная музыка? В зале появилась Фея Цветов и села на трон</w:t>
      </w:r>
      <w:proofErr w:type="gramStart"/>
      <w:r w:rsidR="003B213F"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687368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(</w:t>
      </w:r>
      <w:proofErr w:type="gramEnd"/>
      <w:r w:rsidR="00DE74ED" w:rsidRPr="00687368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Взрослый </w:t>
      </w:r>
      <w:r w:rsidR="003B213F" w:rsidRPr="00687368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превращается в Фею Цветов, надевая на голову цветочную корону.</w:t>
      </w:r>
      <w:r w:rsidR="00687368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)</w:t>
      </w:r>
    </w:p>
    <w:p w:rsidR="003B213F" w:rsidRPr="00687368" w:rsidRDefault="000E08A9" w:rsidP="003B213F">
      <w:pPr>
        <w:shd w:val="clear" w:color="auto" w:fill="FFFFFF"/>
        <w:spacing w:after="150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зрослый.</w:t>
      </w:r>
      <w:r w:rsidR="00DE74ED"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B213F"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данные Феи Цветов подходили к ней и представлялись ей. Каждый хотел </w:t>
      </w:r>
      <w:proofErr w:type="gramStart"/>
      <w:r w:rsidR="003B213F"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нравится</w:t>
      </w:r>
      <w:proofErr w:type="gramEnd"/>
      <w:r w:rsidR="003B213F"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е. (</w:t>
      </w:r>
      <w:r w:rsidR="00DE74ED"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бенок подходи</w:t>
      </w:r>
      <w:r w:rsidR="003B213F"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 к Фее и</w:t>
      </w:r>
      <w:r w:rsidR="00DE74ED"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яе</w:t>
      </w:r>
      <w:r w:rsidR="003B213F"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 свои </w:t>
      </w:r>
      <w:r w:rsidR="003B213F" w:rsidRPr="0068736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ЕСЕННЫЕ</w:t>
      </w:r>
      <w:r w:rsidR="00124D31" w:rsidRPr="0068736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3B213F" w:rsidRPr="0068736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ИМПРОВИЗАЦИИ).</w:t>
      </w:r>
    </w:p>
    <w:p w:rsidR="003B213F" w:rsidRPr="00687368" w:rsidRDefault="003B213F" w:rsidP="003B213F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Зовут меня розой, боюсь я мороза. 2. Я - тюльпан, ношу тюрбан. 3. Я - скромная ромашка, белая рубашка. 4. Я - красный мак похож на флаг. (М. </w:t>
      </w:r>
      <w:proofErr w:type="spellStart"/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тушина</w:t>
      </w:r>
      <w:proofErr w:type="spellEnd"/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ED5A6E" w:rsidRDefault="000E08A9" w:rsidP="00ED5A6E">
      <w:pPr>
        <w:shd w:val="clear" w:color="auto" w:fill="FFFFFF"/>
        <w:textAlignment w:val="top"/>
        <w:rPr>
          <w:rFonts w:ascii="Arial" w:hAnsi="Arial" w:cs="Arial"/>
          <w:color w:val="007700"/>
          <w:sz w:val="21"/>
          <w:szCs w:val="21"/>
        </w:rPr>
      </w:pPr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зрослый. </w:t>
      </w:r>
      <w:r w:rsidR="003B213F"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ле приветствия Фея Цветов открыла бал. Она первой исполнила польку. (Фея показывает несколько дви</w:t>
      </w:r>
      <w:r w:rsidR="006513A5"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ений польки, напоминая их</w:t>
      </w:r>
      <w:proofErr w:type="gramStart"/>
      <w:r w:rsidR="006513A5"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  <w:r w:rsidR="006513A5"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B213F"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="003B213F"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proofErr w:type="gramEnd"/>
      <w:r w:rsidR="003B213F"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провизируют </w:t>
      </w:r>
      <w:r w:rsidR="003B213F" w:rsidRPr="0068736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танец "Польку").</w:t>
      </w:r>
      <w:hyperlink r:id="rId23" w:tgtFrame="_blank" w:history="1">
        <w:r w:rsidR="00ED5A6E">
          <w:rPr>
            <w:rStyle w:val="a4"/>
            <w:rFonts w:ascii="Arial" w:hAnsi="Arial" w:cs="Arial"/>
            <w:b/>
            <w:bCs/>
            <w:color w:val="007700"/>
            <w:sz w:val="21"/>
            <w:szCs w:val="21"/>
          </w:rPr>
          <w:t>inkompmusic.</w:t>
        </w:r>
        <w:proofErr w:type="spellStart"/>
        <w:r w:rsidR="00ED5A6E">
          <w:rPr>
            <w:rStyle w:val="a4"/>
            <w:rFonts w:ascii="Arial" w:hAnsi="Arial" w:cs="Arial"/>
            <w:b/>
            <w:bCs/>
            <w:color w:val="007700"/>
            <w:sz w:val="21"/>
            <w:szCs w:val="21"/>
          </w:rPr>
          <w:t>ru</w:t>
        </w:r>
        <w:proofErr w:type="spellEnd"/>
      </w:hyperlink>
      <w:r w:rsidR="00ED5A6E">
        <w:rPr>
          <w:rStyle w:val="pathseparator"/>
          <w:rFonts w:ascii="Verdana" w:hAnsi="Verdana" w:cs="Arial"/>
          <w:color w:val="007700"/>
          <w:sz w:val="21"/>
          <w:szCs w:val="21"/>
        </w:rPr>
        <w:t>›</w:t>
      </w:r>
      <w:hyperlink r:id="rId24" w:tgtFrame="_blank" w:history="1">
        <w:r w:rsidR="00ED5A6E">
          <w:rPr>
            <w:rStyle w:val="a4"/>
            <w:rFonts w:ascii="Arial" w:hAnsi="Arial" w:cs="Arial"/>
            <w:color w:val="007700"/>
            <w:sz w:val="21"/>
            <w:szCs w:val="21"/>
          </w:rPr>
          <w:t>?</w:t>
        </w:r>
        <w:proofErr w:type="spellStart"/>
        <w:r w:rsidR="00ED5A6E">
          <w:rPr>
            <w:rStyle w:val="a4"/>
            <w:rFonts w:ascii="Arial" w:hAnsi="Arial" w:cs="Arial"/>
            <w:color w:val="007700"/>
            <w:sz w:val="21"/>
            <w:szCs w:val="21"/>
          </w:rPr>
          <w:t>song</w:t>
        </w:r>
        <w:proofErr w:type="spellEnd"/>
        <w:r w:rsidR="00ED5A6E">
          <w:rPr>
            <w:rStyle w:val="a4"/>
            <w:rFonts w:ascii="Arial" w:hAnsi="Arial" w:cs="Arial"/>
            <w:color w:val="007700"/>
            <w:sz w:val="21"/>
            <w:szCs w:val="21"/>
          </w:rPr>
          <w:t>=ПОЛЬКА</w:t>
        </w:r>
      </w:hyperlink>
    </w:p>
    <w:p w:rsidR="003B213F" w:rsidRPr="00687368" w:rsidRDefault="003B213F" w:rsidP="003B213F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D5A6E" w:rsidRDefault="000E08A9" w:rsidP="00ED5A6E">
      <w:pPr>
        <w:shd w:val="clear" w:color="auto" w:fill="FFFFFF"/>
        <w:textAlignment w:val="top"/>
        <w:rPr>
          <w:rFonts w:ascii="Arial" w:hAnsi="Arial" w:cs="Arial"/>
          <w:color w:val="007700"/>
          <w:sz w:val="21"/>
          <w:szCs w:val="21"/>
        </w:rPr>
      </w:pPr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зрослый.</w:t>
      </w:r>
      <w:r w:rsidR="003B213F"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Чайные китайские розы решили ублажить слух китайской музыкой. Поможем им ее сыграть. </w:t>
      </w:r>
      <w:proofErr w:type="gramStart"/>
      <w:r w:rsidR="003B213F"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124D31"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бенок вместе с феей </w:t>
      </w:r>
      <w:r w:rsidR="006513A5"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яе</w:t>
      </w:r>
      <w:r w:rsidR="003B213F"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 </w:t>
      </w:r>
      <w:r w:rsidR="003B213F" w:rsidRPr="0068736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"КИТАЙСКИЙ ТАНЕЦ" из балета "Щелкунчик" </w:t>
      </w:r>
      <w:proofErr w:type="spellStart"/>
      <w:r w:rsidR="003B213F" w:rsidRPr="0068736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.Чайковского</w:t>
      </w:r>
      <w:proofErr w:type="spellEnd"/>
      <w:r w:rsidR="003B213F" w:rsidRPr="0068736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,</w:t>
      </w:r>
      <w:r w:rsidR="003B213F"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25" w:tgtFrame="_blank" w:history="1">
        <w:proofErr w:type="spellStart"/>
        <w:r w:rsidR="00ED5A6E">
          <w:rPr>
            <w:rStyle w:val="a4"/>
            <w:rFonts w:ascii="Arial" w:hAnsi="Arial" w:cs="Arial"/>
            <w:b/>
            <w:bCs/>
            <w:color w:val="007700"/>
            <w:sz w:val="21"/>
            <w:szCs w:val="21"/>
          </w:rPr>
          <w:t>muztron.com</w:t>
        </w:r>
      </w:hyperlink>
      <w:r w:rsidR="00ED5A6E">
        <w:rPr>
          <w:rStyle w:val="pathseparator"/>
          <w:rFonts w:ascii="Verdana" w:hAnsi="Verdana" w:cs="Arial"/>
          <w:color w:val="007700"/>
          <w:sz w:val="21"/>
          <w:szCs w:val="21"/>
        </w:rPr>
        <w:t>›</w:t>
      </w:r>
      <w:hyperlink r:id="rId26" w:tgtFrame="_blank" w:history="1">
        <w:r w:rsidR="00ED5A6E">
          <w:rPr>
            <w:rStyle w:val="a4"/>
            <w:rFonts w:ascii="Arial" w:hAnsi="Arial" w:cs="Arial"/>
            <w:color w:val="007700"/>
            <w:sz w:val="21"/>
            <w:szCs w:val="21"/>
          </w:rPr>
          <w:t>listen_online</w:t>
        </w:r>
        <w:proofErr w:type="spellEnd"/>
        <w:r w:rsidR="00ED5A6E">
          <w:rPr>
            <w:rStyle w:val="a4"/>
            <w:rFonts w:ascii="Arial" w:hAnsi="Arial" w:cs="Arial"/>
            <w:color w:val="007700"/>
            <w:sz w:val="21"/>
            <w:szCs w:val="21"/>
          </w:rPr>
          <w:t>/</w:t>
        </w:r>
        <w:proofErr w:type="spellStart"/>
        <w:r w:rsidR="00ED5A6E">
          <w:rPr>
            <w:rStyle w:val="a4"/>
            <w:rFonts w:ascii="Arial" w:hAnsi="Arial" w:cs="Arial"/>
            <w:color w:val="007700"/>
            <w:sz w:val="21"/>
            <w:szCs w:val="21"/>
          </w:rPr>
          <w:t>pchaykovskiy</w:t>
        </w:r>
        <w:proofErr w:type="spellEnd"/>
        <w:r w:rsidR="00ED5A6E">
          <w:rPr>
            <w:rStyle w:val="a4"/>
            <w:rFonts w:ascii="Arial" w:hAnsi="Arial" w:cs="Arial"/>
            <w:color w:val="007700"/>
            <w:sz w:val="21"/>
            <w:szCs w:val="21"/>
          </w:rPr>
          <w:t>…</w:t>
        </w:r>
        <w:proofErr w:type="spellStart"/>
        <w:r w:rsidR="00ED5A6E">
          <w:rPr>
            <w:rStyle w:val="a4"/>
            <w:rFonts w:ascii="Arial" w:hAnsi="Arial" w:cs="Arial"/>
            <w:color w:val="007700"/>
            <w:sz w:val="21"/>
            <w:szCs w:val="21"/>
          </w:rPr>
          <w:t>kofe</w:t>
        </w:r>
        <w:proofErr w:type="spellEnd"/>
        <w:r w:rsidR="00ED5A6E">
          <w:rPr>
            <w:rStyle w:val="a4"/>
            <w:rFonts w:ascii="Arial" w:hAnsi="Arial" w:cs="Arial"/>
            <w:color w:val="007700"/>
            <w:sz w:val="21"/>
            <w:szCs w:val="21"/>
          </w:rPr>
          <w:t>…</w:t>
        </w:r>
        <w:proofErr w:type="spellStart"/>
        <w:r w:rsidR="00ED5A6E">
          <w:rPr>
            <w:rStyle w:val="a4"/>
            <w:rFonts w:ascii="Arial" w:hAnsi="Arial" w:cs="Arial"/>
            <w:color w:val="007700"/>
            <w:sz w:val="21"/>
            <w:szCs w:val="21"/>
          </w:rPr>
          <w:t>tanets</w:t>
        </w:r>
        <w:proofErr w:type="spellEnd"/>
      </w:hyperlink>
      <w:proofErr w:type="gramEnd"/>
    </w:p>
    <w:p w:rsidR="00ED5A6E" w:rsidRDefault="003B213F" w:rsidP="00ED5A6E">
      <w:pPr>
        <w:shd w:val="clear" w:color="auto" w:fill="FFFFFF"/>
        <w:textAlignment w:val="top"/>
        <w:rPr>
          <w:rFonts w:ascii="Arial" w:hAnsi="Arial" w:cs="Arial"/>
          <w:color w:val="007700"/>
          <w:sz w:val="21"/>
          <w:szCs w:val="21"/>
        </w:rPr>
      </w:pPr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провождая игрой на палочках зву</w:t>
      </w:r>
      <w:r w:rsidR="00ED5A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чание каждого 2-го предложения </w:t>
      </w:r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 будто статуэтка "китайский болванчик" качает головой)</w:t>
      </w:r>
      <w:proofErr w:type="gramStart"/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Ф</w:t>
      </w:r>
      <w:proofErr w:type="gramEnd"/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я взмахнула волшебной </w:t>
      </w:r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алочкой, и в руке танцоров опустились воздушные разноцветные платки и закружились в вальсе. (</w:t>
      </w:r>
      <w:r w:rsidR="00124D31"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бенок импровизируе</w:t>
      </w:r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 танец с платками под звучание </w:t>
      </w:r>
      <w:r w:rsidRPr="0068736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"СЕНТИМЕНТАЛЬНОГО ВАЛЬСА" </w:t>
      </w:r>
      <w:proofErr w:type="spellStart"/>
      <w:r w:rsidRPr="0068736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.Чайковского</w:t>
      </w:r>
      <w:proofErr w:type="spellEnd"/>
      <w:r w:rsidRPr="0068736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</w:t>
      </w:r>
      <w:r w:rsidR="00124D31" w:rsidRPr="0068736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)</w:t>
      </w:r>
      <w:r w:rsidR="00ED5A6E" w:rsidRPr="00ED5A6E">
        <w:rPr>
          <w:rFonts w:ascii="Arial" w:hAnsi="Arial" w:cs="Arial"/>
          <w:color w:val="007700"/>
          <w:sz w:val="21"/>
          <w:szCs w:val="21"/>
        </w:rPr>
        <w:t xml:space="preserve"> </w:t>
      </w:r>
      <w:hyperlink r:id="rId27" w:tgtFrame="_blank" w:history="1">
        <w:proofErr w:type="spellStart"/>
        <w:r w:rsidR="00ED5A6E">
          <w:rPr>
            <w:rStyle w:val="a4"/>
            <w:rFonts w:ascii="Arial" w:hAnsi="Arial" w:cs="Arial"/>
            <w:b/>
            <w:bCs/>
            <w:color w:val="007700"/>
            <w:sz w:val="21"/>
            <w:szCs w:val="21"/>
          </w:rPr>
          <w:t>muztron.com</w:t>
        </w:r>
      </w:hyperlink>
      <w:r w:rsidR="00ED5A6E">
        <w:rPr>
          <w:rStyle w:val="pathseparator"/>
          <w:rFonts w:ascii="Verdana" w:hAnsi="Verdana" w:cs="Arial"/>
          <w:color w:val="007700"/>
          <w:sz w:val="21"/>
          <w:szCs w:val="21"/>
        </w:rPr>
        <w:t>›</w:t>
      </w:r>
      <w:hyperlink r:id="rId28" w:tgtFrame="_blank" w:history="1">
        <w:r w:rsidR="00ED5A6E">
          <w:rPr>
            <w:rStyle w:val="a4"/>
            <w:rFonts w:ascii="Arial" w:hAnsi="Arial" w:cs="Arial"/>
            <w:color w:val="007700"/>
            <w:sz w:val="21"/>
            <w:szCs w:val="21"/>
          </w:rPr>
          <w:t>listen_online</w:t>
        </w:r>
        <w:proofErr w:type="spellEnd"/>
        <w:r w:rsidR="00ED5A6E">
          <w:rPr>
            <w:rStyle w:val="a4"/>
            <w:rFonts w:ascii="Arial" w:hAnsi="Arial" w:cs="Arial"/>
            <w:color w:val="007700"/>
            <w:sz w:val="21"/>
            <w:szCs w:val="21"/>
          </w:rPr>
          <w:t>/</w:t>
        </w:r>
        <w:proofErr w:type="spellStart"/>
        <w:r w:rsidR="00ED5A6E">
          <w:rPr>
            <w:rStyle w:val="a4"/>
            <w:rFonts w:ascii="Arial" w:hAnsi="Arial" w:cs="Arial"/>
            <w:color w:val="007700"/>
            <w:sz w:val="21"/>
            <w:szCs w:val="21"/>
          </w:rPr>
          <w:t>pchaykovskiy</w:t>
        </w:r>
        <w:proofErr w:type="spellEnd"/>
        <w:r w:rsidR="00ED5A6E">
          <w:rPr>
            <w:rStyle w:val="a4"/>
            <w:rFonts w:ascii="Arial" w:hAnsi="Arial" w:cs="Arial"/>
            <w:color w:val="007700"/>
            <w:sz w:val="21"/>
            <w:szCs w:val="21"/>
          </w:rPr>
          <w:t>…</w:t>
        </w:r>
        <w:proofErr w:type="spellStart"/>
        <w:r w:rsidR="00ED5A6E">
          <w:rPr>
            <w:rStyle w:val="a4"/>
            <w:rFonts w:ascii="Arial" w:hAnsi="Arial" w:cs="Arial"/>
            <w:color w:val="007700"/>
            <w:sz w:val="21"/>
            <w:szCs w:val="21"/>
          </w:rPr>
          <w:t>kofe</w:t>
        </w:r>
        <w:proofErr w:type="spellEnd"/>
        <w:r w:rsidR="00ED5A6E">
          <w:rPr>
            <w:rStyle w:val="a4"/>
            <w:rFonts w:ascii="Arial" w:hAnsi="Arial" w:cs="Arial"/>
            <w:color w:val="007700"/>
            <w:sz w:val="21"/>
            <w:szCs w:val="21"/>
          </w:rPr>
          <w:t>…</w:t>
        </w:r>
        <w:proofErr w:type="spellStart"/>
        <w:r w:rsidR="00ED5A6E">
          <w:rPr>
            <w:rStyle w:val="a4"/>
            <w:rFonts w:ascii="Arial" w:hAnsi="Arial" w:cs="Arial"/>
            <w:color w:val="007700"/>
            <w:sz w:val="21"/>
            <w:szCs w:val="21"/>
          </w:rPr>
          <w:t>tanets</w:t>
        </w:r>
        <w:proofErr w:type="spellEnd"/>
      </w:hyperlink>
    </w:p>
    <w:p w:rsidR="003B213F" w:rsidRPr="00687368" w:rsidRDefault="003B213F" w:rsidP="003B213F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D5A6E" w:rsidRDefault="003B213F" w:rsidP="00ED5A6E">
      <w:pPr>
        <w:shd w:val="clear" w:color="auto" w:fill="FFFFFF"/>
        <w:textAlignment w:val="top"/>
        <w:rPr>
          <w:rFonts w:ascii="Arial" w:hAnsi="Arial" w:cs="Arial"/>
          <w:color w:val="007700"/>
          <w:sz w:val="21"/>
          <w:szCs w:val="21"/>
        </w:rPr>
      </w:pPr>
      <w:proofErr w:type="gramStart"/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дается волшебная </w:t>
      </w:r>
      <w:r w:rsidRPr="0068736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узыка "Колокольчики звенят" В. Моцарта)</w:t>
      </w:r>
      <w:r w:rsidR="00ED5A6E" w:rsidRPr="00ED5A6E">
        <w:rPr>
          <w:rFonts w:ascii="Arial" w:hAnsi="Arial" w:cs="Arial"/>
          <w:color w:val="007700"/>
          <w:sz w:val="21"/>
          <w:szCs w:val="21"/>
        </w:rPr>
        <w:t xml:space="preserve"> </w:t>
      </w:r>
      <w:hyperlink r:id="rId29" w:tgtFrame="_blank" w:history="1">
        <w:proofErr w:type="spellStart"/>
        <w:r w:rsidR="00ED5A6E">
          <w:rPr>
            <w:rStyle w:val="a4"/>
            <w:rFonts w:ascii="Arial" w:hAnsi="Arial" w:cs="Arial"/>
            <w:b/>
            <w:bCs/>
            <w:color w:val="007700"/>
            <w:sz w:val="21"/>
            <w:szCs w:val="21"/>
          </w:rPr>
          <w:t>lalamus.net</w:t>
        </w:r>
      </w:hyperlink>
      <w:r w:rsidR="00ED5A6E">
        <w:rPr>
          <w:rStyle w:val="pathseparator"/>
          <w:rFonts w:ascii="Verdana" w:hAnsi="Verdana" w:cs="Arial"/>
          <w:color w:val="007700"/>
          <w:sz w:val="21"/>
          <w:szCs w:val="21"/>
        </w:rPr>
        <w:t>›</w:t>
      </w:r>
      <w:hyperlink r:id="rId30" w:tgtFrame="_blank" w:history="1">
        <w:r w:rsidR="00ED5A6E">
          <w:rPr>
            <w:rStyle w:val="a4"/>
            <w:rFonts w:ascii="Arial" w:hAnsi="Arial" w:cs="Arial"/>
            <w:color w:val="007700"/>
            <w:sz w:val="21"/>
            <w:szCs w:val="21"/>
          </w:rPr>
          <w:t>music</w:t>
        </w:r>
        <w:proofErr w:type="spellEnd"/>
        <w:r w:rsidR="00ED5A6E">
          <w:rPr>
            <w:rStyle w:val="a4"/>
            <w:rFonts w:ascii="Arial" w:hAnsi="Arial" w:cs="Arial"/>
            <w:color w:val="007700"/>
            <w:sz w:val="21"/>
            <w:szCs w:val="21"/>
          </w:rPr>
          <w:t>/</w:t>
        </w:r>
        <w:proofErr w:type="spellStart"/>
        <w:r w:rsidR="00ED5A6E">
          <w:rPr>
            <w:rStyle w:val="a4"/>
            <w:rFonts w:ascii="Arial" w:hAnsi="Arial" w:cs="Arial"/>
            <w:color w:val="007700"/>
            <w:sz w:val="21"/>
            <w:szCs w:val="21"/>
          </w:rPr>
          <w:t>моцарт</w:t>
        </w:r>
        <w:proofErr w:type="spellEnd"/>
        <w:r w:rsidR="00ED5A6E">
          <w:rPr>
            <w:rStyle w:val="a4"/>
            <w:rFonts w:ascii="Arial" w:hAnsi="Arial" w:cs="Arial"/>
            <w:color w:val="007700"/>
            <w:sz w:val="21"/>
            <w:szCs w:val="21"/>
          </w:rPr>
          <w:t xml:space="preserve"> волшебные колокольчики</w:t>
        </w:r>
      </w:hyperlink>
      <w:proofErr w:type="gramEnd"/>
    </w:p>
    <w:p w:rsidR="00687368" w:rsidRDefault="00687368" w:rsidP="003B213F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B213F" w:rsidRPr="00687368" w:rsidRDefault="000E08A9" w:rsidP="003B213F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зрослый.</w:t>
      </w:r>
      <w:r w:rsidR="003B213F"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о что это? Музыка стала звучать тише и тише, и мальчик проснулся.</w:t>
      </w:r>
      <w:r w:rsidR="00ED5A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B213F"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Какой я увидел чудесный сон! - подумал он. - Пожалуй, я для мамы нарисую этот бал Цветов и подарю ей свой рисунок".</w:t>
      </w:r>
    </w:p>
    <w:p w:rsidR="00687368" w:rsidRDefault="00124D31" w:rsidP="006A00FB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ы сейчас </w:t>
      </w:r>
      <w:r w:rsidR="003B213F"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же попробуем нарисовать цветочный бал</w:t>
      </w:r>
      <w:proofErr w:type="gramStart"/>
      <w:r w:rsidR="003B213F"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(</w:t>
      </w:r>
      <w:proofErr w:type="gramEnd"/>
      <w:r w:rsidR="003B213F"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зыкальное сопровождение рисования </w:t>
      </w:r>
      <w:r w:rsidR="003B213F" w:rsidRPr="0068736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-"Вальс цветов" из балета "Щелкунчик</w:t>
      </w:r>
      <w:r w:rsidR="003B213F"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" </w:t>
      </w:r>
      <w:proofErr w:type="spellStart"/>
      <w:r w:rsidR="003B213F" w:rsidRPr="0068736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.Чайковского</w:t>
      </w:r>
      <w:proofErr w:type="spellEnd"/>
      <w:r w:rsidR="003B213F" w:rsidRPr="0068736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)</w:t>
      </w:r>
      <w:r w:rsidR="00ED5A6E" w:rsidRPr="00ED5A6E">
        <w:rPr>
          <w:rFonts w:ascii="Arial" w:hAnsi="Arial" w:cs="Arial"/>
          <w:color w:val="007700"/>
          <w:sz w:val="21"/>
          <w:szCs w:val="21"/>
        </w:rPr>
        <w:t xml:space="preserve"> </w:t>
      </w:r>
      <w:hyperlink r:id="rId31" w:tgtFrame="_blank" w:history="1">
        <w:proofErr w:type="spellStart"/>
        <w:r w:rsidR="00ED5A6E">
          <w:rPr>
            <w:rStyle w:val="a4"/>
            <w:rFonts w:ascii="Arial" w:hAnsi="Arial" w:cs="Arial"/>
            <w:b/>
            <w:bCs/>
            <w:color w:val="007700"/>
            <w:sz w:val="21"/>
            <w:szCs w:val="21"/>
          </w:rPr>
          <w:t>zaycev.net</w:t>
        </w:r>
      </w:hyperlink>
      <w:r w:rsidR="00ED5A6E">
        <w:rPr>
          <w:rStyle w:val="pathseparator"/>
          <w:rFonts w:ascii="Verdana" w:hAnsi="Verdana" w:cs="Arial"/>
          <w:color w:val="007700"/>
          <w:sz w:val="21"/>
          <w:szCs w:val="21"/>
        </w:rPr>
        <w:t>›</w:t>
      </w:r>
      <w:hyperlink r:id="rId32" w:tgtFrame="_blank" w:history="1">
        <w:r w:rsidR="00ED5A6E">
          <w:rPr>
            <w:rStyle w:val="a4"/>
            <w:rFonts w:ascii="Arial" w:hAnsi="Arial" w:cs="Arial"/>
            <w:color w:val="007700"/>
            <w:sz w:val="21"/>
            <w:szCs w:val="21"/>
          </w:rPr>
          <w:t>pages</w:t>
        </w:r>
        <w:proofErr w:type="spellEnd"/>
        <w:r w:rsidR="00ED5A6E">
          <w:rPr>
            <w:rStyle w:val="a4"/>
            <w:rFonts w:ascii="Arial" w:hAnsi="Arial" w:cs="Arial"/>
            <w:color w:val="007700"/>
            <w:sz w:val="21"/>
            <w:szCs w:val="21"/>
          </w:rPr>
          <w:t>/37368/3736863.shtml</w:t>
        </w:r>
      </w:hyperlink>
    </w:p>
    <w:p w:rsidR="00AD6F58" w:rsidRDefault="000E08A9" w:rsidP="006A00FB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зрослый.</w:t>
      </w:r>
      <w:r w:rsidR="003B213F"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124D31"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мотри</w:t>
      </w:r>
      <w:r w:rsidR="003B213F" w:rsidRPr="006873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какие удивительные картины у нас </w:t>
      </w:r>
      <w:r w:rsidR="003B213F" w:rsidRPr="003B213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олучились. </w:t>
      </w:r>
    </w:p>
    <w:p w:rsidR="00EB1861" w:rsidRDefault="00EB1861" w:rsidP="006A00FB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B1861" w:rsidRDefault="00EB1861" w:rsidP="006A00FB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B1861" w:rsidRDefault="00EB1861" w:rsidP="006A00FB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B1861" w:rsidRPr="00687368" w:rsidRDefault="00EB1861" w:rsidP="006A00FB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336948"/>
            <wp:effectExtent l="0" t="0" r="3175" b="6985"/>
            <wp:docPr id="3" name="Рисунок 3" descr="https://www.fessl.ru/images/news/2018/10_18/muzyka-na-shelke/MSH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fessl.ru/images/news/2018/10_18/muzyka-na-shelke/MSH_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36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F58" w:rsidRDefault="006A00FB" w:rsidP="006A00FB">
      <w:pPr>
        <w:ind w:left="-709"/>
      </w:pPr>
      <w:r>
        <w:rPr>
          <w:noProof/>
          <w:lang w:eastAsia="ru-RU"/>
        </w:rPr>
        <w:lastRenderedPageBreak/>
        <w:drawing>
          <wp:inline distT="0" distB="0" distL="0" distR="0" wp14:anchorId="3582C054" wp14:editId="74192377">
            <wp:extent cx="6381750" cy="9617497"/>
            <wp:effectExtent l="0" t="0" r="0" b="3175"/>
            <wp:docPr id="2" name="Рисунок 2" descr="http://sad98kursk.ru/images/106/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ad98kursk.ru/images/106/1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577" cy="962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0B8" w:rsidRPr="00EB21B5" w:rsidRDefault="000170B8" w:rsidP="00660AAE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Музыка №4</w:t>
      </w:r>
    </w:p>
    <w:p w:rsidR="000170B8" w:rsidRPr="0041197A" w:rsidRDefault="000170B8" w:rsidP="000170B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FF0000"/>
        </w:rPr>
      </w:pPr>
      <w:r w:rsidRPr="0041197A">
        <w:rPr>
          <w:rFonts w:ascii="Arial" w:hAnsi="Arial" w:cs="Arial"/>
          <w:b/>
          <w:bCs/>
          <w:color w:val="FF0000"/>
        </w:rPr>
        <w:t>Тема</w:t>
      </w:r>
      <w:r w:rsidRPr="0041197A">
        <w:rPr>
          <w:rFonts w:ascii="Arial" w:hAnsi="Arial" w:cs="Arial"/>
          <w:color w:val="FF0000"/>
        </w:rPr>
        <w:t>: «  Школа, школьные принадлежности»</w:t>
      </w:r>
    </w:p>
    <w:p w:rsidR="0041197A" w:rsidRPr="00F96316" w:rsidRDefault="0041197A" w:rsidP="0041197A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color w:val="7030A0"/>
          <w:sz w:val="32"/>
          <w:szCs w:val="32"/>
        </w:rPr>
      </w:pPr>
      <w:r w:rsidRPr="00F96316">
        <w:rPr>
          <w:rFonts w:ascii="Arial" w:hAnsi="Arial" w:cs="Arial"/>
          <w:b/>
          <w:color w:val="7030A0"/>
          <w:sz w:val="32"/>
          <w:szCs w:val="32"/>
        </w:rPr>
        <w:t>ОО Художественно-эстетическое развитие</w:t>
      </w:r>
    </w:p>
    <w:p w:rsidR="00B045A9" w:rsidRPr="001923E1" w:rsidRDefault="00B045A9" w:rsidP="00B045A9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1B5">
        <w:rPr>
          <w:rFonts w:ascii="Arial" w:hAnsi="Arial" w:cs="Arial"/>
          <w:b/>
          <w:bCs/>
          <w:color w:val="000000"/>
        </w:rPr>
        <w:t>Цель:</w:t>
      </w:r>
      <w:r w:rsidR="001923E1">
        <w:rPr>
          <w:rFonts w:ascii="Arial" w:hAnsi="Arial" w:cs="Arial"/>
          <w:b/>
          <w:bCs/>
          <w:color w:val="000000"/>
        </w:rPr>
        <w:t xml:space="preserve"> </w:t>
      </w:r>
      <w:r w:rsidRPr="00C2363B">
        <w:rPr>
          <w:b/>
          <w:bCs/>
          <w:i/>
          <w:iCs/>
          <w:color w:val="000000"/>
          <w:sz w:val="27"/>
          <w:szCs w:val="27"/>
          <w:shd w:val="clear" w:color="auto" w:fill="FFFFFF"/>
        </w:rPr>
        <w:t xml:space="preserve"> </w:t>
      </w:r>
      <w:r w:rsidRPr="0019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ние любознательности, умственной и творческой активности.</w:t>
      </w:r>
    </w:p>
    <w:p w:rsidR="00B045A9" w:rsidRPr="00687368" w:rsidRDefault="00B045A9" w:rsidP="00B045A9">
      <w:pPr>
        <w:shd w:val="clear" w:color="auto" w:fill="FFFFFF"/>
        <w:spacing w:after="150"/>
        <w:rPr>
          <w:rFonts w:ascii="Arial" w:hAnsi="Arial" w:cs="Arial"/>
          <w:b/>
          <w:bCs/>
          <w:color w:val="000000"/>
        </w:rPr>
      </w:pPr>
      <w:r w:rsidRPr="001923E1">
        <w:rPr>
          <w:rFonts w:ascii="Arial" w:hAnsi="Arial" w:cs="Arial"/>
          <w:b/>
          <w:bCs/>
          <w:color w:val="000000"/>
        </w:rPr>
        <w:t xml:space="preserve">Задачи: </w:t>
      </w:r>
      <w:r w:rsidRPr="0019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80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0AC8" w:rsidRPr="0019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9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щать представления детей о школе и школьных принадлежностях.</w:t>
      </w:r>
    </w:p>
    <w:p w:rsidR="00B045A9" w:rsidRPr="001923E1" w:rsidRDefault="00B045A9" w:rsidP="00B045A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923E1">
        <w:rPr>
          <w:color w:val="000000"/>
          <w:sz w:val="28"/>
          <w:szCs w:val="28"/>
        </w:rPr>
        <w:t>-активизировать словарь по теме «Школа. Школьные принадлежности».</w:t>
      </w:r>
    </w:p>
    <w:p w:rsidR="00B045A9" w:rsidRPr="001923E1" w:rsidRDefault="00B045A9" w:rsidP="00B045A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923E1">
        <w:rPr>
          <w:color w:val="000000"/>
          <w:sz w:val="28"/>
          <w:szCs w:val="28"/>
        </w:rPr>
        <w:t>-развивать общую и мелкую моторику.</w:t>
      </w:r>
    </w:p>
    <w:p w:rsidR="00B045A9" w:rsidRPr="001923E1" w:rsidRDefault="00B045A9" w:rsidP="000170B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923E1">
        <w:rPr>
          <w:color w:val="000000"/>
          <w:sz w:val="28"/>
          <w:szCs w:val="28"/>
        </w:rPr>
        <w:t>-воспитывать у детей аккуратность и чувство ответственности.</w:t>
      </w:r>
    </w:p>
    <w:p w:rsidR="003B213F" w:rsidRDefault="00B86C66" w:rsidP="003B213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B213F" w:rsidRPr="0019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80234" w:rsidRPr="001923E1" w:rsidRDefault="00380234" w:rsidP="003B213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зывать положительные эмоции, чувства рад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вивать танцевальное творчество.</w:t>
      </w:r>
    </w:p>
    <w:p w:rsidR="003B213F" w:rsidRPr="001923E1" w:rsidRDefault="003B213F" w:rsidP="003B213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13F" w:rsidRPr="001923E1" w:rsidRDefault="003B213F" w:rsidP="00B045A9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</w:t>
      </w:r>
      <w:r w:rsidR="009A0839" w:rsidRPr="0019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солнышко </w:t>
      </w:r>
      <w:proofErr w:type="gramStart"/>
      <w:r w:rsidR="009A0839" w:rsidRPr="0019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</w:t>
      </w:r>
      <w:proofErr w:type="gramEnd"/>
      <w:r w:rsidR="009A0839" w:rsidRPr="0019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шка</w:t>
      </w:r>
      <w:r w:rsidRPr="0019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пись песни «Чему учат в школе?»,</w:t>
      </w:r>
      <w:r w:rsidR="009A0839" w:rsidRPr="0019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ьютер,</w:t>
      </w:r>
      <w:r w:rsidRPr="0019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ушка Буратино, школьные принадлежности (портфель, пенал, карандаш, ручка, тетрадь, букварь, ластик, линейка), карточки для </w:t>
      </w:r>
      <w:r w:rsidR="009A0839" w:rsidRPr="0019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а школьных принадлежностей,</w:t>
      </w:r>
    </w:p>
    <w:p w:rsidR="003B213F" w:rsidRPr="003B213F" w:rsidRDefault="001D3023" w:rsidP="001D3023">
      <w:pPr>
        <w:shd w:val="clear" w:color="auto" w:fill="FFFFFF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)</w:t>
      </w:r>
      <w:r w:rsidR="003B213F">
        <w:rPr>
          <w:rFonts w:ascii="Calibri" w:eastAsia="Times New Roman" w:hAnsi="Calibri" w:cs="Calibri"/>
          <w:noProof/>
          <w:color w:val="000000"/>
          <w:lang w:eastAsia="ru-RU"/>
        </w:rPr>
        <mc:AlternateContent>
          <mc:Choice Requires="wps">
            <w:drawing>
              <wp:inline distT="0" distB="0" distL="0" distR="0" wp14:anchorId="4E7B9EB2" wp14:editId="7783FF75">
                <wp:extent cx="304800" cy="304800"/>
                <wp:effectExtent l="0" t="0" r="0" b="0"/>
                <wp:docPr id="1" name="Прямоугольник 1" descr="C:\Users\Алла Николаевна\Desktop\АТТЕСТАЦИЯ\DSCN404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/XAHzigDAAAhBgAADgAA&#10;AAAAAAAAAAAAAAAuAgAAZHJzL2Uyb0RvYy54bWxQSwECLQAUAAYACAAAACEATKDpLNgAAAADAQAA&#10;DwAAAAAAAAAAAAAAAACCBQAAZHJzL2Rvd25yZXYueG1sUEsFBgAAAAAEAAQA8wAAAIcGAAAAAA==&#10;" filled="f" stroked="f">
                <o:lock v:ext="edit" aspectratio="t"/>
                <w10:anchorlock/>
              </v:rect>
            </w:pict>
          </mc:Fallback>
        </mc:AlternateContent>
      </w:r>
    </w:p>
    <w:p w:rsidR="003B213F" w:rsidRPr="003B213F" w:rsidRDefault="00170AC8" w:rsidP="003B213F">
      <w:pPr>
        <w:shd w:val="clear" w:color="auto" w:fill="FFFFFF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</w:t>
      </w:r>
    </w:p>
    <w:p w:rsidR="003B213F" w:rsidRPr="003B213F" w:rsidRDefault="003B213F" w:rsidP="003B213F">
      <w:pPr>
        <w:shd w:val="clear" w:color="auto" w:fill="FFFFFF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3B213F" w:rsidRPr="003B213F" w:rsidRDefault="003B213F" w:rsidP="003B213F">
      <w:pPr>
        <w:shd w:val="clear" w:color="auto" w:fill="FFFFFF"/>
        <w:rPr>
          <w:rFonts w:ascii="Calibri" w:eastAsia="Times New Roman" w:hAnsi="Calibri" w:cs="Calibri"/>
          <w:color w:val="000000"/>
          <w:lang w:eastAsia="ru-RU"/>
        </w:rPr>
      </w:pPr>
      <w:r w:rsidRPr="003B21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гра «Пожелание»</w:t>
      </w:r>
    </w:p>
    <w:p w:rsidR="003B213F" w:rsidRPr="003B213F" w:rsidRDefault="00B86C66" w:rsidP="003B213F">
      <w:pPr>
        <w:shd w:val="clear" w:color="auto" w:fill="FFFFFF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осмотри </w:t>
      </w:r>
      <w:r w:rsidR="003B213F" w:rsidRPr="003B2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е</w:t>
      </w:r>
      <w:r w:rsidR="009A0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, у меня в руках солнышко (игруш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Оно теплое, ласковое. Давай </w:t>
      </w:r>
      <w:r w:rsidR="009A0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доброе солнышко </w:t>
      </w:r>
      <w:proofErr w:type="gramStart"/>
      <w:r w:rsidR="003B213F" w:rsidRPr="003B2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ди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213F" w:rsidRPr="003B2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г другу и пожелаем </w:t>
      </w:r>
      <w:r w:rsidR="003B213F" w:rsidRPr="003B2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-то хорошее на сегодняшнюю игру.</w:t>
      </w:r>
    </w:p>
    <w:p w:rsidR="00380234" w:rsidRDefault="009A0839" w:rsidP="00380234">
      <w:pPr>
        <w:shd w:val="clear" w:color="auto" w:fill="FFFFFF"/>
        <w:textAlignment w:val="top"/>
        <w:rPr>
          <w:rFonts w:ascii="Arial" w:hAnsi="Arial" w:cs="Arial"/>
          <w:color w:val="0077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Ребенок си</w:t>
      </w:r>
      <w:r w:rsidR="00B86C66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дит на стульчике, песню слушает </w:t>
      </w:r>
      <w:r w:rsidR="00B86C66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3B213F" w:rsidRPr="003B21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записи </w:t>
      </w:r>
      <w:r w:rsidR="003B213F" w:rsidRPr="00BE308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Чему учат в школе»</w:t>
      </w:r>
      <w:r w:rsidR="00380234" w:rsidRPr="00380234">
        <w:rPr>
          <w:rFonts w:ascii="Arial" w:hAnsi="Arial" w:cs="Arial"/>
          <w:color w:val="007700"/>
          <w:sz w:val="21"/>
          <w:szCs w:val="21"/>
        </w:rPr>
        <w:t xml:space="preserve"> </w:t>
      </w:r>
      <w:hyperlink r:id="rId35" w:tgtFrame="_blank" w:history="1">
        <w:proofErr w:type="spellStart"/>
        <w:r w:rsidR="00380234">
          <w:rPr>
            <w:rStyle w:val="a4"/>
            <w:rFonts w:ascii="Arial" w:hAnsi="Arial" w:cs="Arial"/>
            <w:b/>
            <w:bCs/>
            <w:color w:val="007700"/>
            <w:sz w:val="21"/>
            <w:szCs w:val="21"/>
          </w:rPr>
          <w:t>megapesni.com</w:t>
        </w:r>
      </w:hyperlink>
      <w:r w:rsidR="00380234">
        <w:rPr>
          <w:rStyle w:val="pathseparator"/>
          <w:rFonts w:ascii="Verdana" w:hAnsi="Verdana" w:cs="Arial"/>
          <w:color w:val="007700"/>
          <w:sz w:val="21"/>
          <w:szCs w:val="21"/>
        </w:rPr>
        <w:t>›</w:t>
      </w:r>
      <w:hyperlink r:id="rId36" w:tgtFrame="_blank" w:history="1">
        <w:r w:rsidR="00380234">
          <w:rPr>
            <w:rStyle w:val="a4"/>
            <w:rFonts w:ascii="Arial" w:hAnsi="Arial" w:cs="Arial"/>
            <w:color w:val="007700"/>
            <w:sz w:val="21"/>
            <w:szCs w:val="21"/>
          </w:rPr>
          <w:t>online</w:t>
        </w:r>
        <w:proofErr w:type="spellEnd"/>
        <w:r w:rsidR="00380234">
          <w:rPr>
            <w:rStyle w:val="a4"/>
            <w:rFonts w:ascii="Arial" w:hAnsi="Arial" w:cs="Arial"/>
            <w:color w:val="007700"/>
            <w:sz w:val="21"/>
            <w:szCs w:val="21"/>
          </w:rPr>
          <w:t>/listen52.html</w:t>
        </w:r>
      </w:hyperlink>
    </w:p>
    <w:p w:rsidR="003B213F" w:rsidRPr="003B213F" w:rsidRDefault="003B213F" w:rsidP="003B213F">
      <w:pPr>
        <w:shd w:val="clear" w:color="auto" w:fill="FFFFFF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3B213F" w:rsidRPr="003B213F" w:rsidRDefault="003B213F" w:rsidP="003B213F">
      <w:pPr>
        <w:shd w:val="clear" w:color="auto" w:fill="FFFFFF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B21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 чем же эта песня? </w:t>
      </w:r>
      <w:r w:rsidRPr="003B213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о школе</w:t>
      </w:r>
      <w:r w:rsidRPr="003B21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3B213F" w:rsidRPr="003B213F" w:rsidRDefault="003B213F" w:rsidP="003B213F">
      <w:pPr>
        <w:shd w:val="clear" w:color="auto" w:fill="FFFFFF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B21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ля чего дети ходят в школу?</w:t>
      </w:r>
    </w:p>
    <w:p w:rsidR="003B213F" w:rsidRPr="003B213F" w:rsidRDefault="003B213F" w:rsidP="003B213F">
      <w:pPr>
        <w:shd w:val="clear" w:color="auto" w:fill="FFFFFF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B21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Чему учат в школе?</w:t>
      </w:r>
    </w:p>
    <w:p w:rsidR="003B213F" w:rsidRPr="003B213F" w:rsidRDefault="00B86C66" w:rsidP="003B213F">
      <w:pPr>
        <w:shd w:val="clear" w:color="auto" w:fill="FFFFFF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годня мы с тобой</w:t>
      </w:r>
      <w:r w:rsidR="003B213F" w:rsidRPr="003B21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должим разговор о школе.</w:t>
      </w:r>
    </w:p>
    <w:p w:rsidR="003B213F" w:rsidRPr="003B213F" w:rsidRDefault="003B213F" w:rsidP="003B213F">
      <w:pPr>
        <w:shd w:val="clear" w:color="auto" w:fill="FFFFFF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B21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овсем скоро</w:t>
      </w:r>
      <w:r w:rsidR="00B86C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ты уйдешь</w:t>
      </w:r>
      <w:r w:rsidRPr="003B21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 детского сада</w:t>
      </w:r>
      <w:r w:rsidR="00B86C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А после летних каникул пойдешь</w:t>
      </w:r>
      <w:r w:rsidRPr="003B21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уда</w:t>
      </w:r>
      <w:proofErr w:type="gramStart"/>
      <w:r w:rsidRPr="003B21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  <w:r w:rsidRPr="003B213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</w:t>
      </w:r>
      <w:proofErr w:type="gramEnd"/>
      <w:r w:rsidRPr="003B213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 школу)</w:t>
      </w:r>
    </w:p>
    <w:p w:rsidR="003B213F" w:rsidRPr="003B213F" w:rsidRDefault="003B213F" w:rsidP="003B213F">
      <w:pPr>
        <w:shd w:val="clear" w:color="auto" w:fill="FFFFFF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B21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Отцвели цветы у нас</w:t>
      </w:r>
    </w:p>
    <w:p w:rsidR="003B213F" w:rsidRPr="003B213F" w:rsidRDefault="003B213F" w:rsidP="003B213F">
      <w:pPr>
        <w:shd w:val="clear" w:color="auto" w:fill="FFFFFF"/>
        <w:ind w:left="1080" w:hanging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B21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летают птицы</w:t>
      </w:r>
    </w:p>
    <w:p w:rsidR="003B213F" w:rsidRPr="003B213F" w:rsidRDefault="00B86C66" w:rsidP="003B213F">
      <w:pPr>
        <w:shd w:val="clear" w:color="auto" w:fill="FFFFFF"/>
        <w:ind w:left="1080" w:hanging="108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 пойдешь</w:t>
      </w:r>
      <w:r w:rsidR="003B213F" w:rsidRPr="003B21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первый раз</w:t>
      </w:r>
    </w:p>
    <w:p w:rsidR="003B213F" w:rsidRPr="003B213F" w:rsidRDefault="003B213F" w:rsidP="003B213F">
      <w:pPr>
        <w:shd w:val="clear" w:color="auto" w:fill="FFFFFF"/>
        <w:ind w:left="1080" w:hanging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B21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ервый класс… </w:t>
      </w:r>
      <w:r w:rsidRPr="003B213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учиться)</w:t>
      </w:r>
    </w:p>
    <w:p w:rsidR="00360446" w:rsidRDefault="00B86C66" w:rsidP="003B213F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Сейчас ты 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дишь</w:t>
      </w:r>
      <w:r w:rsidR="003604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детский сад и тебя</w:t>
      </w:r>
      <w:r w:rsidR="003B213F" w:rsidRPr="003B21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зывают</w:t>
      </w:r>
      <w:proofErr w:type="gramEnd"/>
      <w:r w:rsidR="003B213F" w:rsidRPr="003B21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школьник.</w:t>
      </w:r>
    </w:p>
    <w:p w:rsidR="003B213F" w:rsidRPr="003B213F" w:rsidRDefault="00B86C66" w:rsidP="003B213F">
      <w:pPr>
        <w:shd w:val="clear" w:color="auto" w:fill="FFFFFF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гда ты пойдешь в школу, то ты станешь</w:t>
      </w:r>
      <w:r w:rsidR="003B213F" w:rsidRPr="003B21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(</w:t>
      </w:r>
      <w:r w:rsidR="00A4081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школьником</w:t>
      </w:r>
      <w:r w:rsidR="003B213F" w:rsidRPr="003B21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="00A4081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учеником</w:t>
      </w:r>
      <w:r w:rsidR="003B213F" w:rsidRPr="003B21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3B213F" w:rsidRPr="003B213F" w:rsidRDefault="003B213F" w:rsidP="003B213F">
      <w:pPr>
        <w:shd w:val="clear" w:color="auto" w:fill="FFFFFF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B21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х, кто поступает в первый класс, называют </w:t>
      </w:r>
      <w:r w:rsidRPr="003B213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первоклассниками).</w:t>
      </w:r>
    </w:p>
    <w:p w:rsidR="003B213F" w:rsidRPr="003B213F" w:rsidRDefault="00A4081D" w:rsidP="003B213F">
      <w:pPr>
        <w:shd w:val="clear" w:color="auto" w:fill="FFFFFF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Молодцы, ты многое уже знаешь.</w:t>
      </w:r>
    </w:p>
    <w:p w:rsidR="003B213F" w:rsidRPr="003B213F" w:rsidRDefault="003B213F" w:rsidP="003B213F">
      <w:pPr>
        <w:shd w:val="clear" w:color="auto" w:fill="FFFFFF"/>
        <w:rPr>
          <w:rFonts w:ascii="Calibri" w:eastAsia="Times New Roman" w:hAnsi="Calibri" w:cs="Calibri"/>
          <w:color w:val="000000"/>
          <w:lang w:eastAsia="ru-RU"/>
        </w:rPr>
      </w:pPr>
      <w:r w:rsidRPr="003B2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 нам сегодня пришел гость – Буратино. После своих многочисленных приключений он все-таки пошел учиться в школу и уже многое узнал.</w:t>
      </w:r>
    </w:p>
    <w:p w:rsidR="003B213F" w:rsidRPr="003B213F" w:rsidRDefault="00A4081D" w:rsidP="003B213F">
      <w:pPr>
        <w:shd w:val="clear" w:color="auto" w:fill="FFFFFF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ты знаешь</w:t>
      </w:r>
      <w:r w:rsidR="003B213F" w:rsidRPr="003B2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называются занятия в школе</w:t>
      </w:r>
      <w:r w:rsidR="003B213F" w:rsidRPr="003B21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? (уроки)</w:t>
      </w:r>
    </w:p>
    <w:p w:rsidR="003B213F" w:rsidRPr="003B213F" w:rsidRDefault="003B213F" w:rsidP="003B213F">
      <w:pPr>
        <w:shd w:val="clear" w:color="auto" w:fill="FFFFFF"/>
        <w:rPr>
          <w:rFonts w:ascii="Calibri" w:eastAsia="Times New Roman" w:hAnsi="Calibri" w:cs="Calibri"/>
          <w:color w:val="000000"/>
          <w:lang w:eastAsia="ru-RU"/>
        </w:rPr>
      </w:pPr>
      <w:r w:rsidRPr="003B2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ле каждого урока есть время для отдыха, которое называется?.. </w:t>
      </w:r>
      <w:r w:rsidRPr="003B21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еремена)</w:t>
      </w:r>
    </w:p>
    <w:p w:rsidR="003B213F" w:rsidRPr="003B213F" w:rsidRDefault="003B213F" w:rsidP="003B213F">
      <w:pPr>
        <w:shd w:val="clear" w:color="auto" w:fill="FFFFFF"/>
        <w:rPr>
          <w:rFonts w:ascii="Calibri" w:eastAsia="Times New Roman" w:hAnsi="Calibri" w:cs="Calibri"/>
          <w:color w:val="000000"/>
          <w:lang w:eastAsia="ru-RU"/>
        </w:rPr>
      </w:pPr>
      <w:r w:rsidRPr="003B2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как же ученики узнают, когда начинается и когда заканчивается урок? </w:t>
      </w:r>
      <w:r w:rsidRPr="003B21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венит звонок)</w:t>
      </w:r>
    </w:p>
    <w:p w:rsidR="003B213F" w:rsidRPr="003B213F" w:rsidRDefault="003B213F" w:rsidP="003B213F">
      <w:pPr>
        <w:shd w:val="clear" w:color="auto" w:fill="FFFFFF"/>
        <w:rPr>
          <w:rFonts w:ascii="Calibri" w:eastAsia="Times New Roman" w:hAnsi="Calibri" w:cs="Calibri"/>
          <w:color w:val="000000"/>
          <w:lang w:eastAsia="ru-RU"/>
        </w:rPr>
      </w:pPr>
      <w:r w:rsidRPr="003B2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 вижу, вы уже многое знаете о школе, хотите поиграть в школу?</w:t>
      </w:r>
    </w:p>
    <w:p w:rsidR="003B213F" w:rsidRPr="003B213F" w:rsidRDefault="003B213F" w:rsidP="003B213F">
      <w:pPr>
        <w:shd w:val="clear" w:color="auto" w:fill="FFFFFF"/>
        <w:rPr>
          <w:rFonts w:ascii="Calibri" w:eastAsia="Times New Roman" w:hAnsi="Calibri" w:cs="Calibri"/>
          <w:color w:val="000000"/>
          <w:lang w:eastAsia="ru-RU"/>
        </w:rPr>
      </w:pPr>
      <w:r w:rsidRPr="003B21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венит звонок)</w:t>
      </w:r>
    </w:p>
    <w:p w:rsidR="003B213F" w:rsidRPr="003B213F" w:rsidRDefault="003B213F" w:rsidP="003B213F">
      <w:pPr>
        <w:shd w:val="clear" w:color="auto" w:fill="FFFFFF"/>
        <w:rPr>
          <w:rFonts w:ascii="Calibri" w:eastAsia="Times New Roman" w:hAnsi="Calibri" w:cs="Calibri"/>
          <w:color w:val="000000"/>
          <w:lang w:eastAsia="ru-RU"/>
        </w:rPr>
      </w:pPr>
      <w:r w:rsidRPr="003B2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огда начинаем первый урок – «Окружающий мир»</w:t>
      </w:r>
    </w:p>
    <w:p w:rsidR="003B213F" w:rsidRPr="003B213F" w:rsidRDefault="003B213F" w:rsidP="003B213F">
      <w:pPr>
        <w:shd w:val="clear" w:color="auto" w:fill="FFFFFF"/>
        <w:rPr>
          <w:rFonts w:ascii="Calibri" w:eastAsia="Times New Roman" w:hAnsi="Calibri" w:cs="Calibri"/>
          <w:color w:val="000000"/>
          <w:lang w:eastAsia="ru-RU"/>
        </w:rPr>
      </w:pPr>
      <w:r w:rsidRPr="003B2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ом уроке ученики узнают о разных предметах, которые нас окружают.</w:t>
      </w:r>
    </w:p>
    <w:p w:rsidR="003B213F" w:rsidRPr="003B213F" w:rsidRDefault="003B213F" w:rsidP="003B213F">
      <w:pPr>
        <w:shd w:val="clear" w:color="auto" w:fill="FFFFFF"/>
        <w:rPr>
          <w:rFonts w:ascii="Calibri" w:eastAsia="Times New Roman" w:hAnsi="Calibri" w:cs="Calibri"/>
          <w:color w:val="000000"/>
          <w:lang w:eastAsia="ru-RU"/>
        </w:rPr>
      </w:pPr>
      <w:r w:rsidRPr="003B21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</w:t>
      </w:r>
      <w:r w:rsidR="00A4081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гра « Отгадай </w:t>
      </w:r>
      <w:r w:rsidRPr="003B21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гадки»</w:t>
      </w:r>
    </w:p>
    <w:p w:rsidR="003B213F" w:rsidRPr="003B213F" w:rsidRDefault="003B213F" w:rsidP="003B213F">
      <w:pPr>
        <w:shd w:val="clear" w:color="auto" w:fill="FFFFFF"/>
        <w:rPr>
          <w:rFonts w:ascii="Calibri" w:eastAsia="Times New Roman" w:hAnsi="Calibri" w:cs="Calibri"/>
          <w:color w:val="000000"/>
          <w:lang w:eastAsia="ru-RU"/>
        </w:rPr>
      </w:pPr>
      <w:r w:rsidRPr="003B2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нежном поле по дороге</w:t>
      </w:r>
    </w:p>
    <w:p w:rsidR="003B213F" w:rsidRPr="003B213F" w:rsidRDefault="003B213F" w:rsidP="003B213F">
      <w:pPr>
        <w:shd w:val="clear" w:color="auto" w:fill="FFFFFF"/>
        <w:rPr>
          <w:rFonts w:ascii="Calibri" w:eastAsia="Times New Roman" w:hAnsi="Calibri" w:cs="Calibri"/>
          <w:color w:val="000000"/>
          <w:lang w:eastAsia="ru-RU"/>
        </w:rPr>
      </w:pPr>
      <w:r w:rsidRPr="003B2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чится конь мой одноногий</w:t>
      </w:r>
    </w:p>
    <w:p w:rsidR="003B213F" w:rsidRPr="003B213F" w:rsidRDefault="003B213F" w:rsidP="003B213F">
      <w:pPr>
        <w:shd w:val="clear" w:color="auto" w:fill="FFFFFF"/>
        <w:rPr>
          <w:rFonts w:ascii="Calibri" w:eastAsia="Times New Roman" w:hAnsi="Calibri" w:cs="Calibri"/>
          <w:color w:val="000000"/>
          <w:lang w:eastAsia="ru-RU"/>
        </w:rPr>
      </w:pPr>
      <w:r w:rsidRPr="003B2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много-много лет</w:t>
      </w:r>
    </w:p>
    <w:p w:rsidR="003B213F" w:rsidRPr="003B213F" w:rsidRDefault="003B213F" w:rsidP="003B213F">
      <w:pPr>
        <w:shd w:val="clear" w:color="auto" w:fill="FFFFFF"/>
        <w:rPr>
          <w:rFonts w:ascii="Calibri" w:eastAsia="Times New Roman" w:hAnsi="Calibri" w:cs="Calibri"/>
          <w:color w:val="000000"/>
          <w:lang w:eastAsia="ru-RU"/>
        </w:rPr>
      </w:pPr>
      <w:r w:rsidRPr="003B2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ет черный след.  (Ручка)</w:t>
      </w:r>
    </w:p>
    <w:p w:rsidR="003B213F" w:rsidRPr="003B213F" w:rsidRDefault="003B213F" w:rsidP="003B213F">
      <w:pPr>
        <w:shd w:val="clear" w:color="auto" w:fill="FFFFFF"/>
        <w:rPr>
          <w:rFonts w:ascii="Calibri" w:eastAsia="Times New Roman" w:hAnsi="Calibri" w:cs="Calibri"/>
          <w:color w:val="000000"/>
          <w:lang w:eastAsia="ru-RU"/>
        </w:rPr>
      </w:pPr>
    </w:p>
    <w:p w:rsidR="003B213F" w:rsidRPr="003B213F" w:rsidRDefault="003B213F" w:rsidP="003B213F">
      <w:pPr>
        <w:shd w:val="clear" w:color="auto" w:fill="FFFFFF"/>
        <w:rPr>
          <w:rFonts w:ascii="Calibri" w:eastAsia="Times New Roman" w:hAnsi="Calibri" w:cs="Calibri"/>
          <w:color w:val="000000"/>
          <w:lang w:eastAsia="ru-RU"/>
        </w:rPr>
      </w:pPr>
      <w:r w:rsidRPr="003B2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ты его отточишь,</w:t>
      </w:r>
    </w:p>
    <w:p w:rsidR="003B213F" w:rsidRPr="003B213F" w:rsidRDefault="003B213F" w:rsidP="003B213F">
      <w:pPr>
        <w:shd w:val="clear" w:color="auto" w:fill="FFFFFF"/>
        <w:rPr>
          <w:rFonts w:ascii="Calibri" w:eastAsia="Times New Roman" w:hAnsi="Calibri" w:cs="Calibri"/>
          <w:color w:val="000000"/>
          <w:lang w:eastAsia="ru-RU"/>
        </w:rPr>
      </w:pPr>
      <w:r w:rsidRPr="003B2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исуешь все, что хочешь!</w:t>
      </w:r>
    </w:p>
    <w:p w:rsidR="003B213F" w:rsidRPr="003B213F" w:rsidRDefault="003B213F" w:rsidP="003B213F">
      <w:pPr>
        <w:shd w:val="clear" w:color="auto" w:fill="FFFFFF"/>
        <w:rPr>
          <w:rFonts w:ascii="Calibri" w:eastAsia="Times New Roman" w:hAnsi="Calibri" w:cs="Calibri"/>
          <w:color w:val="000000"/>
          <w:lang w:eastAsia="ru-RU"/>
        </w:rPr>
      </w:pPr>
      <w:r w:rsidRPr="003B2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, море, горы, пляж.</w:t>
      </w:r>
    </w:p>
    <w:p w:rsidR="003B213F" w:rsidRPr="003B213F" w:rsidRDefault="003B213F" w:rsidP="003B213F">
      <w:pPr>
        <w:shd w:val="clear" w:color="auto" w:fill="FFFFFF"/>
        <w:rPr>
          <w:rFonts w:ascii="Calibri" w:eastAsia="Times New Roman" w:hAnsi="Calibri" w:cs="Calibri"/>
          <w:color w:val="000000"/>
          <w:lang w:eastAsia="ru-RU"/>
        </w:rPr>
      </w:pPr>
      <w:r w:rsidRPr="003B2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е это?..  (Карандаш)</w:t>
      </w:r>
    </w:p>
    <w:p w:rsidR="00A4081D" w:rsidRDefault="00A4081D" w:rsidP="003B213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13F" w:rsidRPr="003B213F" w:rsidRDefault="003B213F" w:rsidP="003B213F">
      <w:pPr>
        <w:shd w:val="clear" w:color="auto" w:fill="FFFFFF"/>
        <w:rPr>
          <w:rFonts w:ascii="Calibri" w:eastAsia="Times New Roman" w:hAnsi="Calibri" w:cs="Calibri"/>
          <w:color w:val="000000"/>
          <w:lang w:eastAsia="ru-RU"/>
        </w:rPr>
      </w:pPr>
      <w:r w:rsidRPr="003B2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я, если прямота</w:t>
      </w:r>
    </w:p>
    <w:p w:rsidR="003B213F" w:rsidRPr="003B213F" w:rsidRDefault="003B213F" w:rsidP="003B213F">
      <w:pPr>
        <w:shd w:val="clear" w:color="auto" w:fill="FFFFFF"/>
        <w:rPr>
          <w:rFonts w:ascii="Calibri" w:eastAsia="Times New Roman" w:hAnsi="Calibri" w:cs="Calibri"/>
          <w:color w:val="000000"/>
          <w:lang w:eastAsia="ru-RU"/>
        </w:rPr>
      </w:pPr>
      <w:r w:rsidRPr="003B2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ая моя черта?  (Линейка)</w:t>
      </w:r>
    </w:p>
    <w:p w:rsidR="00A4081D" w:rsidRDefault="00A4081D" w:rsidP="003B213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13F" w:rsidRPr="003B213F" w:rsidRDefault="003B213F" w:rsidP="003B213F">
      <w:pPr>
        <w:shd w:val="clear" w:color="auto" w:fill="FFFFFF"/>
        <w:rPr>
          <w:rFonts w:ascii="Calibri" w:eastAsia="Times New Roman" w:hAnsi="Calibri" w:cs="Calibri"/>
          <w:color w:val="000000"/>
          <w:lang w:eastAsia="ru-RU"/>
        </w:rPr>
      </w:pPr>
      <w:r w:rsidRPr="003B2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я в клетку, то в линейку.</w:t>
      </w:r>
    </w:p>
    <w:p w:rsidR="003B213F" w:rsidRPr="003B213F" w:rsidRDefault="003B213F" w:rsidP="003B213F">
      <w:pPr>
        <w:shd w:val="clear" w:color="auto" w:fill="FFFFFF"/>
        <w:rPr>
          <w:rFonts w:ascii="Calibri" w:eastAsia="Times New Roman" w:hAnsi="Calibri" w:cs="Calibri"/>
          <w:color w:val="000000"/>
          <w:lang w:eastAsia="ru-RU"/>
        </w:rPr>
      </w:pPr>
      <w:r w:rsidRPr="003B2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ть по ним сумей-ка!  (Тетрадь)</w:t>
      </w:r>
    </w:p>
    <w:p w:rsidR="00A4081D" w:rsidRDefault="00A4081D" w:rsidP="003B213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13F" w:rsidRPr="003B213F" w:rsidRDefault="003B213F" w:rsidP="003B213F">
      <w:pPr>
        <w:shd w:val="clear" w:color="auto" w:fill="FFFFFF"/>
        <w:rPr>
          <w:rFonts w:ascii="Calibri" w:eastAsia="Times New Roman" w:hAnsi="Calibri" w:cs="Calibri"/>
          <w:color w:val="000000"/>
          <w:lang w:eastAsia="ru-RU"/>
        </w:rPr>
      </w:pPr>
      <w:r w:rsidRPr="003B2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ей работу дашь –</w:t>
      </w:r>
    </w:p>
    <w:p w:rsidR="003B213F" w:rsidRPr="003B213F" w:rsidRDefault="003B213F" w:rsidP="003B213F">
      <w:pPr>
        <w:shd w:val="clear" w:color="auto" w:fill="FFFFFF"/>
        <w:rPr>
          <w:rFonts w:ascii="Calibri" w:eastAsia="Times New Roman" w:hAnsi="Calibri" w:cs="Calibri"/>
          <w:color w:val="000000"/>
          <w:lang w:eastAsia="ru-RU"/>
        </w:rPr>
      </w:pPr>
      <w:r w:rsidRPr="003B2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я трудился карандаш.  (Ластик)</w:t>
      </w:r>
    </w:p>
    <w:p w:rsidR="00A4081D" w:rsidRDefault="00A4081D" w:rsidP="003B213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13F" w:rsidRPr="003B213F" w:rsidRDefault="003B213F" w:rsidP="003B213F">
      <w:pPr>
        <w:shd w:val="clear" w:color="auto" w:fill="FFFFFF"/>
        <w:rPr>
          <w:rFonts w:ascii="Calibri" w:eastAsia="Times New Roman" w:hAnsi="Calibri" w:cs="Calibri"/>
          <w:color w:val="000000"/>
          <w:lang w:eastAsia="ru-RU"/>
        </w:rPr>
      </w:pPr>
      <w:r w:rsidRPr="003B2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й узенькой коробке</w:t>
      </w:r>
    </w:p>
    <w:p w:rsidR="003B213F" w:rsidRPr="003B213F" w:rsidRDefault="003B213F" w:rsidP="003B213F">
      <w:pPr>
        <w:shd w:val="clear" w:color="auto" w:fill="FFFFFF"/>
        <w:rPr>
          <w:rFonts w:ascii="Calibri" w:eastAsia="Times New Roman" w:hAnsi="Calibri" w:cs="Calibri"/>
          <w:color w:val="000000"/>
          <w:lang w:eastAsia="ru-RU"/>
        </w:rPr>
      </w:pPr>
      <w:r w:rsidRPr="003B2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найдешь карандаши,</w:t>
      </w:r>
    </w:p>
    <w:p w:rsidR="003B213F" w:rsidRPr="003B213F" w:rsidRDefault="003B213F" w:rsidP="003B213F">
      <w:pPr>
        <w:shd w:val="clear" w:color="auto" w:fill="FFFFFF"/>
        <w:rPr>
          <w:rFonts w:ascii="Calibri" w:eastAsia="Times New Roman" w:hAnsi="Calibri" w:cs="Calibri"/>
          <w:color w:val="000000"/>
          <w:lang w:eastAsia="ru-RU"/>
        </w:rPr>
      </w:pPr>
      <w:r w:rsidRPr="003B2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ки, перья, скрепки, кнопки,</w:t>
      </w:r>
    </w:p>
    <w:p w:rsidR="003B213F" w:rsidRPr="003B213F" w:rsidRDefault="003B213F" w:rsidP="003B213F">
      <w:pPr>
        <w:shd w:val="clear" w:color="auto" w:fill="FFFFFF"/>
        <w:rPr>
          <w:rFonts w:ascii="Calibri" w:eastAsia="Times New Roman" w:hAnsi="Calibri" w:cs="Calibri"/>
          <w:color w:val="000000"/>
          <w:lang w:eastAsia="ru-RU"/>
        </w:rPr>
      </w:pPr>
      <w:r w:rsidRPr="003B2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угодно для души.  (Пенал)</w:t>
      </w:r>
    </w:p>
    <w:p w:rsidR="003B213F" w:rsidRPr="003B213F" w:rsidRDefault="003B213F" w:rsidP="003B213F">
      <w:pPr>
        <w:shd w:val="clear" w:color="auto" w:fill="FFFFFF"/>
        <w:rPr>
          <w:rFonts w:ascii="Calibri" w:eastAsia="Times New Roman" w:hAnsi="Calibri" w:cs="Calibri"/>
          <w:color w:val="000000"/>
          <w:lang w:eastAsia="ru-RU"/>
        </w:rPr>
      </w:pPr>
      <w:r w:rsidRPr="003B2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По ходу отгадывания загадок выставляются отгадки)</w:t>
      </w:r>
    </w:p>
    <w:p w:rsidR="003B213F" w:rsidRPr="003B213F" w:rsidRDefault="00A4081D" w:rsidP="003B213F">
      <w:pPr>
        <w:shd w:val="clear" w:color="auto" w:fill="FFFFFF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ец, с этим заданием ты справился</w:t>
      </w:r>
      <w:r w:rsidR="003B213F" w:rsidRPr="003B2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B213F" w:rsidRDefault="003B213F" w:rsidP="003B213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о чем были все загадки</w:t>
      </w:r>
      <w:proofErr w:type="gramStart"/>
      <w:r w:rsidRPr="003B2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19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19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школьных предметах)</w:t>
      </w:r>
    </w:p>
    <w:p w:rsidR="00A4081D" w:rsidRDefault="00A4081D" w:rsidP="00A4081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1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вонок)</w:t>
      </w:r>
      <w:r w:rsidRPr="00A40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60446" w:rsidRDefault="00A4081D" w:rsidP="00A4081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школе дети не только сидят на уроках, на переменах они отдыхаю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60446" w:rsidRDefault="00360446" w:rsidP="00A4081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081D" w:rsidRPr="003B2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еремене 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анцуем </w:t>
      </w:r>
    </w:p>
    <w:p w:rsidR="00380234" w:rsidRDefault="00360446" w:rsidP="00380234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ство, детств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ы куда бежишь</w:t>
      </w:r>
      <w:r w:rsidR="003802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380234" w:rsidRDefault="00380234" w:rsidP="0038023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380234" w:rsidRPr="00380234" w:rsidRDefault="00380234" w:rsidP="0038023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Танец </w:t>
      </w:r>
      <w:r w:rsidR="00360446" w:rsidRPr="001923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Детство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музыка Ю. Шатунов </w:t>
      </w:r>
      <w:hyperlink r:id="rId37" w:history="1">
        <w:r w:rsidRPr="00380234">
          <w:rPr>
            <w:rStyle w:val="a4"/>
          </w:rPr>
          <w:t>https://zaycev.net/pages/84537/8453720.shtml</w:t>
        </w:r>
      </w:hyperlink>
    </w:p>
    <w:p w:rsidR="00360446" w:rsidRDefault="00360446" w:rsidP="00360446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4081D" w:rsidRPr="003B213F" w:rsidRDefault="00360446" w:rsidP="00A4081D">
      <w:pPr>
        <w:shd w:val="clear" w:color="auto" w:fill="FFFFFF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 </w:t>
      </w:r>
      <w:r w:rsidR="00A4081D" w:rsidRPr="003B2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граем в </w:t>
      </w:r>
      <w:r w:rsidR="00A4081D" w:rsidRPr="003B21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гру “Назови ласково ”.</w:t>
      </w:r>
    </w:p>
    <w:p w:rsidR="00A4081D" w:rsidRPr="003B213F" w:rsidRDefault="00A4081D" w:rsidP="00A4081D">
      <w:pPr>
        <w:shd w:val="clear" w:color="auto" w:fill="FFFFFF"/>
        <w:rPr>
          <w:rFonts w:ascii="Calibri" w:eastAsia="Times New Roman" w:hAnsi="Calibri" w:cs="Calibri"/>
          <w:color w:val="000000"/>
          <w:lang w:eastAsia="ru-RU"/>
        </w:rPr>
      </w:pPr>
      <w:r w:rsidRPr="003B2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 называю предмет, а вы будете называть его ласково.</w:t>
      </w:r>
    </w:p>
    <w:p w:rsidR="00360446" w:rsidRPr="001923E1" w:rsidRDefault="00A4081D" w:rsidP="00A4081D">
      <w:pPr>
        <w:shd w:val="clear" w:color="auto" w:fill="FFFFFF"/>
        <w:rPr>
          <w:rFonts w:ascii="Calibri" w:eastAsia="Times New Roman" w:hAnsi="Calibri" w:cs="Calibri"/>
          <w:color w:val="000000"/>
          <w:lang w:eastAsia="ru-RU"/>
        </w:rPr>
      </w:pPr>
      <w:r w:rsidRPr="003B21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ранда</w:t>
      </w:r>
      <w:proofErr w:type="gramStart"/>
      <w:r w:rsidRPr="003B21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-</w:t>
      </w:r>
      <w:proofErr w:type="gramEnd"/>
      <w:r w:rsidRPr="003B21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тетрадь-, книга-, линейка-, пенал-, кисть-, резинка-, точилка-, скрепка-, кнопка-.</w:t>
      </w:r>
    </w:p>
    <w:p w:rsidR="00A4081D" w:rsidRPr="003B213F" w:rsidRDefault="00A4081D" w:rsidP="00A4081D">
      <w:pPr>
        <w:shd w:val="clear" w:color="auto" w:fill="FFFFFF"/>
        <w:rPr>
          <w:rFonts w:ascii="Calibri" w:eastAsia="Times New Roman" w:hAnsi="Calibri" w:cs="Calibri"/>
          <w:color w:val="000000"/>
          <w:lang w:eastAsia="ru-RU"/>
        </w:rPr>
      </w:pPr>
      <w:r w:rsidRPr="003B21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альчиковая игра «Переменка</w:t>
      </w:r>
      <w:r w:rsidRPr="003B2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tbl>
      <w:tblPr>
        <w:tblW w:w="8460" w:type="dxa"/>
        <w:tblInd w:w="-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4"/>
        <w:gridCol w:w="5256"/>
      </w:tblGrid>
      <w:tr w:rsidR="00A4081D" w:rsidRPr="003B213F" w:rsidTr="00A81611">
        <w:tc>
          <w:tcPr>
            <w:tcW w:w="45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81D" w:rsidRPr="003B213F" w:rsidRDefault="00A4081D" w:rsidP="00A81611">
            <w:pPr>
              <w:spacing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213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еременка! Переменка!</w:t>
            </w:r>
          </w:p>
        </w:tc>
        <w:tc>
          <w:tcPr>
            <w:tcW w:w="77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81D" w:rsidRPr="003B213F" w:rsidRDefault="00A4081D" w:rsidP="00A8161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213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итмичное сжимание-разжимание кулачков</w:t>
            </w:r>
          </w:p>
          <w:p w:rsidR="00A4081D" w:rsidRPr="003B213F" w:rsidRDefault="00A4081D" w:rsidP="00A81611">
            <w:pPr>
              <w:spacing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213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а обеих руках.</w:t>
            </w:r>
          </w:p>
        </w:tc>
      </w:tr>
      <w:tr w:rsidR="00A4081D" w:rsidRPr="003B213F" w:rsidTr="00A81611">
        <w:tc>
          <w:tcPr>
            <w:tcW w:w="45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81D" w:rsidRPr="003B213F" w:rsidRDefault="00A4081D" w:rsidP="00A81611">
            <w:pPr>
              <w:spacing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213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тдохните хорошенько:</w:t>
            </w:r>
          </w:p>
        </w:tc>
        <w:tc>
          <w:tcPr>
            <w:tcW w:w="77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81D" w:rsidRPr="003B213F" w:rsidRDefault="00A4081D" w:rsidP="00A8161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213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вижения расслабленными кистями рук</w:t>
            </w:r>
          </w:p>
          <w:p w:rsidR="00A4081D" w:rsidRPr="003B213F" w:rsidRDefault="00A4081D" w:rsidP="00A81611">
            <w:pPr>
              <w:spacing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213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верх-вниз.</w:t>
            </w:r>
          </w:p>
        </w:tc>
      </w:tr>
      <w:tr w:rsidR="00A4081D" w:rsidRPr="003B213F" w:rsidTr="00A81611">
        <w:tc>
          <w:tcPr>
            <w:tcW w:w="45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81D" w:rsidRPr="003B213F" w:rsidRDefault="00A4081D" w:rsidP="00A8161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213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ожно бегать и шуметь,</w:t>
            </w:r>
          </w:p>
          <w:p w:rsidR="00A4081D" w:rsidRPr="003B213F" w:rsidRDefault="00A4081D" w:rsidP="00A81611">
            <w:pPr>
              <w:spacing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213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анцевать и песни петь,</w:t>
            </w:r>
          </w:p>
        </w:tc>
        <w:tc>
          <w:tcPr>
            <w:tcW w:w="77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81D" w:rsidRPr="003B213F" w:rsidRDefault="00A4081D" w:rsidP="00A8161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213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Попеременное сгибание пальчиков обеих рук </w:t>
            </w:r>
            <w:proofErr w:type="gramStart"/>
            <w:r w:rsidRPr="003B213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</w:p>
          <w:p w:rsidR="00A4081D" w:rsidRPr="003B213F" w:rsidRDefault="00A4081D" w:rsidP="00A81611">
            <w:pPr>
              <w:spacing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213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улачки.</w:t>
            </w:r>
          </w:p>
        </w:tc>
      </w:tr>
      <w:tr w:rsidR="00A4081D" w:rsidRPr="003B213F" w:rsidTr="00A81611">
        <w:tc>
          <w:tcPr>
            <w:tcW w:w="45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81D" w:rsidRPr="003B213F" w:rsidRDefault="00A4081D" w:rsidP="00A81611">
            <w:pPr>
              <w:spacing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213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ожно сесть и помолчать,</w:t>
            </w:r>
          </w:p>
        </w:tc>
        <w:tc>
          <w:tcPr>
            <w:tcW w:w="77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81D" w:rsidRPr="003B213F" w:rsidRDefault="00A4081D" w:rsidP="00A81611">
            <w:pPr>
              <w:spacing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213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альцы рук образуют «замок».</w:t>
            </w:r>
          </w:p>
        </w:tc>
      </w:tr>
      <w:tr w:rsidR="00A4081D" w:rsidRPr="003B213F" w:rsidTr="00A81611">
        <w:tc>
          <w:tcPr>
            <w:tcW w:w="45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81D" w:rsidRPr="003B213F" w:rsidRDefault="00A4081D" w:rsidP="00A81611">
            <w:pPr>
              <w:spacing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213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Только – </w:t>
            </w:r>
            <w:proofErr w:type="gramStart"/>
            <w:r w:rsidRPr="003B213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чур</w:t>
            </w:r>
            <w:proofErr w:type="gramEnd"/>
            <w:r w:rsidRPr="003B213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! – нельзя скучать!</w:t>
            </w:r>
          </w:p>
        </w:tc>
        <w:tc>
          <w:tcPr>
            <w:tcW w:w="77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81D" w:rsidRPr="003B213F" w:rsidRDefault="00A4081D" w:rsidP="00A8161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213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вижения указательными пальчиками обеих</w:t>
            </w:r>
          </w:p>
          <w:p w:rsidR="00A4081D" w:rsidRPr="003B213F" w:rsidRDefault="00A4081D" w:rsidP="00A81611">
            <w:pPr>
              <w:spacing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213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ук вправо-влево.</w:t>
            </w:r>
          </w:p>
        </w:tc>
      </w:tr>
    </w:tbl>
    <w:p w:rsidR="00360446" w:rsidRDefault="00360446" w:rsidP="003B213F">
      <w:pPr>
        <w:shd w:val="clear" w:color="auto" w:fill="FFFFFF"/>
        <w:rPr>
          <w:rFonts w:ascii="Calibri" w:eastAsia="Times New Roman" w:hAnsi="Calibri" w:cs="Calibri"/>
          <w:color w:val="000000"/>
          <w:lang w:eastAsia="ru-RU"/>
        </w:rPr>
      </w:pPr>
    </w:p>
    <w:p w:rsidR="00A4081D" w:rsidRDefault="00360446" w:rsidP="003B213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сейч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60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ушаем и спое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и про школ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360446" w:rsidRPr="00360446" w:rsidRDefault="007D732E" w:rsidP="003B213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38" w:history="1">
        <w:r w:rsidR="00360446" w:rsidRPr="001D3023">
          <w:rPr>
            <w:rStyle w:val="a4"/>
          </w:rPr>
          <w:t>https://zaycev.net/musicset/1september.shtml</w:t>
        </w:r>
      </w:hyperlink>
      <w:r w:rsidR="00360446">
        <w:rPr>
          <w:rFonts w:ascii="Calibri" w:eastAsia="Times New Roman" w:hAnsi="Calibri" w:cs="Calibri"/>
          <w:color w:val="000000"/>
          <w:lang w:eastAsia="ru-RU"/>
        </w:rPr>
        <w:t xml:space="preserve">  (Песни  о школе)</w:t>
      </w:r>
    </w:p>
    <w:p w:rsidR="003B213F" w:rsidRPr="003B213F" w:rsidRDefault="00A4081D" w:rsidP="003B213F">
      <w:pPr>
        <w:shd w:val="clear" w:color="auto" w:fill="FFFFFF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 предлагаю  тебе</w:t>
      </w:r>
      <w:r w:rsidR="00360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213F" w:rsidRPr="003B2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грать в иг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213F" w:rsidRPr="003B21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“Четвертый  лишний”</w:t>
      </w:r>
    </w:p>
    <w:p w:rsidR="003B213F" w:rsidRPr="003B213F" w:rsidRDefault="003B213F" w:rsidP="003B213F">
      <w:pPr>
        <w:shd w:val="clear" w:color="auto" w:fill="FFFFFF"/>
        <w:rPr>
          <w:rFonts w:ascii="Calibri" w:eastAsia="Times New Roman" w:hAnsi="Calibri" w:cs="Calibri"/>
          <w:color w:val="000000"/>
          <w:lang w:eastAsia="ru-RU"/>
        </w:rPr>
      </w:pPr>
      <w:r w:rsidRPr="003B21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Карандаш, молоток, ручка, кисточка (молоток-это инструмент)</w:t>
      </w:r>
    </w:p>
    <w:p w:rsidR="003B213F" w:rsidRPr="003B213F" w:rsidRDefault="003B213F" w:rsidP="003B213F">
      <w:pPr>
        <w:shd w:val="clear" w:color="auto" w:fill="FFFFFF"/>
        <w:rPr>
          <w:rFonts w:ascii="Calibri" w:eastAsia="Times New Roman" w:hAnsi="Calibri" w:cs="Calibri"/>
          <w:color w:val="000000"/>
          <w:lang w:eastAsia="ru-RU"/>
        </w:rPr>
      </w:pPr>
      <w:r w:rsidRPr="003B21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Мячик, резинка, пенал, линейка (мяч-это игрушка)</w:t>
      </w:r>
    </w:p>
    <w:p w:rsidR="003B213F" w:rsidRPr="003B213F" w:rsidRDefault="003B213F" w:rsidP="003B213F">
      <w:pPr>
        <w:shd w:val="clear" w:color="auto" w:fill="FFFFFF"/>
        <w:rPr>
          <w:rFonts w:ascii="Calibri" w:eastAsia="Times New Roman" w:hAnsi="Calibri" w:cs="Calibri"/>
          <w:color w:val="000000"/>
          <w:lang w:eastAsia="ru-RU"/>
        </w:rPr>
      </w:pPr>
      <w:r w:rsidRPr="003B21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Учение, учитель, воспитатель, школьница</w:t>
      </w:r>
      <w:proofErr w:type="gramStart"/>
      <w:r w:rsidRPr="003B21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proofErr w:type="gramEnd"/>
      <w:r w:rsidRPr="003B21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</w:t>
      </w:r>
      <w:proofErr w:type="gramStart"/>
      <w:r w:rsidRPr="003B21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proofErr w:type="gramEnd"/>
      <w:r w:rsidRPr="003B21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питателя – нет в школе)</w:t>
      </w:r>
    </w:p>
    <w:p w:rsidR="003B213F" w:rsidRPr="003B213F" w:rsidRDefault="003B213F" w:rsidP="00A4081D">
      <w:pPr>
        <w:shd w:val="clear" w:color="auto" w:fill="FFFFFF"/>
        <w:rPr>
          <w:rFonts w:ascii="Calibri" w:eastAsia="Times New Roman" w:hAnsi="Calibri" w:cs="Calibri"/>
          <w:color w:val="000000"/>
          <w:lang w:eastAsia="ru-RU"/>
        </w:rPr>
      </w:pPr>
      <w:r w:rsidRPr="003B21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вонок)</w:t>
      </w:r>
    </w:p>
    <w:p w:rsidR="00360446" w:rsidRDefault="009A0839" w:rsidP="003B213F">
      <w:pPr>
        <w:shd w:val="clear" w:color="auto" w:fill="FFFFFF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B213F" w:rsidRPr="003B2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нова перемена </w:t>
      </w:r>
      <w:r w:rsidR="003B213F" w:rsidRPr="003B21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вижная игра  «Буратино».</w:t>
      </w:r>
    </w:p>
    <w:p w:rsidR="003B213F" w:rsidRPr="003B213F" w:rsidRDefault="003B213F" w:rsidP="003B213F">
      <w:pPr>
        <w:shd w:val="clear" w:color="auto" w:fill="FFFFFF"/>
        <w:rPr>
          <w:rFonts w:ascii="Calibri" w:eastAsia="Times New Roman" w:hAnsi="Calibri" w:cs="Calibri"/>
          <w:color w:val="000000"/>
          <w:lang w:eastAsia="ru-RU"/>
        </w:rPr>
      </w:pPr>
      <w:r w:rsidRPr="003B21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3B2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ровизация движений в соответствии с текстом.</w:t>
      </w:r>
    </w:p>
    <w:p w:rsidR="003B213F" w:rsidRPr="003B213F" w:rsidRDefault="003B213F" w:rsidP="003B213F">
      <w:pPr>
        <w:shd w:val="clear" w:color="auto" w:fill="FFFFFF"/>
        <w:rPr>
          <w:rFonts w:ascii="Calibri" w:eastAsia="Times New Roman" w:hAnsi="Calibri" w:cs="Calibri"/>
          <w:color w:val="000000"/>
          <w:lang w:eastAsia="ru-RU"/>
        </w:rPr>
      </w:pPr>
      <w:r w:rsidRPr="003B2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атино потянулся,</w:t>
      </w:r>
    </w:p>
    <w:p w:rsidR="003B213F" w:rsidRPr="003B213F" w:rsidRDefault="003B213F" w:rsidP="003B213F">
      <w:pPr>
        <w:shd w:val="clear" w:color="auto" w:fill="FFFFFF"/>
        <w:rPr>
          <w:rFonts w:ascii="Calibri" w:eastAsia="Times New Roman" w:hAnsi="Calibri" w:cs="Calibri"/>
          <w:color w:val="000000"/>
          <w:lang w:eastAsia="ru-RU"/>
        </w:rPr>
      </w:pPr>
      <w:r w:rsidRPr="003B2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в стороны развел,</w:t>
      </w:r>
    </w:p>
    <w:p w:rsidR="003B213F" w:rsidRPr="003B213F" w:rsidRDefault="003B213F" w:rsidP="003B213F">
      <w:pPr>
        <w:shd w:val="clear" w:color="auto" w:fill="FFFFFF"/>
        <w:rPr>
          <w:rFonts w:ascii="Calibri" w:eastAsia="Times New Roman" w:hAnsi="Calibri" w:cs="Calibri"/>
          <w:color w:val="000000"/>
          <w:lang w:eastAsia="ru-RU"/>
        </w:rPr>
      </w:pPr>
      <w:r w:rsidRPr="003B2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нагнулся, два нагнулся,</w:t>
      </w:r>
    </w:p>
    <w:p w:rsidR="003B213F" w:rsidRPr="003B213F" w:rsidRDefault="003B213F" w:rsidP="003B213F">
      <w:pPr>
        <w:shd w:val="clear" w:color="auto" w:fill="FFFFFF"/>
        <w:rPr>
          <w:rFonts w:ascii="Calibri" w:eastAsia="Times New Roman" w:hAnsi="Calibri" w:cs="Calibri"/>
          <w:color w:val="000000"/>
          <w:lang w:eastAsia="ru-RU"/>
        </w:rPr>
      </w:pPr>
      <w:r w:rsidRPr="003B2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но ключик не нашел,</w:t>
      </w:r>
    </w:p>
    <w:p w:rsidR="003B213F" w:rsidRPr="003B213F" w:rsidRDefault="003B213F" w:rsidP="003B213F">
      <w:pPr>
        <w:shd w:val="clear" w:color="auto" w:fill="FFFFFF"/>
        <w:rPr>
          <w:rFonts w:ascii="Calibri" w:eastAsia="Times New Roman" w:hAnsi="Calibri" w:cs="Calibri"/>
          <w:color w:val="000000"/>
          <w:lang w:eastAsia="ru-RU"/>
        </w:rPr>
      </w:pPr>
      <w:r w:rsidRPr="003B2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бы ключик нам достать</w:t>
      </w:r>
    </w:p>
    <w:p w:rsidR="003B213F" w:rsidRPr="003B213F" w:rsidRDefault="003B213F" w:rsidP="00170AC8">
      <w:pPr>
        <w:shd w:val="clear" w:color="auto" w:fill="FFFFFF"/>
        <w:rPr>
          <w:rFonts w:ascii="Calibri" w:eastAsia="Times New Roman" w:hAnsi="Calibri" w:cs="Calibri"/>
          <w:color w:val="000000"/>
          <w:lang w:eastAsia="ru-RU"/>
        </w:rPr>
      </w:pPr>
      <w:r w:rsidRPr="003B2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на носочки встать.</w:t>
      </w:r>
    </w:p>
    <w:p w:rsidR="003B213F" w:rsidRPr="003B213F" w:rsidRDefault="003B213F" w:rsidP="003B213F">
      <w:pPr>
        <w:shd w:val="clear" w:color="auto" w:fill="FFFFFF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B21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вонок)</w:t>
      </w:r>
    </w:p>
    <w:p w:rsidR="003B213F" w:rsidRPr="003B213F" w:rsidRDefault="003B213F" w:rsidP="003B213F">
      <w:pPr>
        <w:shd w:val="clear" w:color="auto" w:fill="FFFFFF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B21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3B2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т и закончился наш школьный день. Надо собрать свои портфели. А мы сейчас проверим, умеете ли вы быстро собирать портфель.</w:t>
      </w:r>
    </w:p>
    <w:p w:rsidR="00380234" w:rsidRPr="00D238F5" w:rsidRDefault="003B213F" w:rsidP="0038023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3B213F">
        <w:rPr>
          <w:b/>
          <w:bCs/>
          <w:i/>
          <w:iCs/>
          <w:color w:val="000000"/>
          <w:sz w:val="28"/>
          <w:szCs w:val="28"/>
        </w:rPr>
        <w:t>Игра</w:t>
      </w:r>
      <w:r w:rsidR="00A4081D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3B213F">
        <w:rPr>
          <w:b/>
          <w:bCs/>
          <w:i/>
          <w:iCs/>
          <w:color w:val="000000"/>
          <w:sz w:val="28"/>
          <w:szCs w:val="28"/>
        </w:rPr>
        <w:t>«Собери портфель»</w:t>
      </w:r>
      <w:proofErr w:type="gramStart"/>
      <w:r w:rsidRPr="003B213F">
        <w:rPr>
          <w:b/>
          <w:bCs/>
          <w:i/>
          <w:iCs/>
          <w:color w:val="000000"/>
          <w:sz w:val="28"/>
          <w:szCs w:val="28"/>
        </w:rPr>
        <w:t>.</w:t>
      </w:r>
      <w:r w:rsidR="00A4081D">
        <w:rPr>
          <w:b/>
          <w:bCs/>
          <w:i/>
          <w:iCs/>
          <w:color w:val="000000"/>
          <w:sz w:val="28"/>
          <w:szCs w:val="28"/>
        </w:rPr>
        <w:t>(</w:t>
      </w:r>
      <w:proofErr w:type="gramEnd"/>
      <w:r w:rsidR="00A4081D">
        <w:rPr>
          <w:b/>
          <w:bCs/>
          <w:i/>
          <w:iCs/>
          <w:color w:val="000000"/>
          <w:sz w:val="28"/>
          <w:szCs w:val="28"/>
        </w:rPr>
        <w:t>Звучит музыка)</w:t>
      </w:r>
      <w:r w:rsidR="00380234" w:rsidRPr="00380234">
        <w:rPr>
          <w:rFonts w:ascii="Arial" w:hAnsi="Arial" w:cs="Arial"/>
          <w:color w:val="000000"/>
        </w:rPr>
        <w:t xml:space="preserve"> </w:t>
      </w:r>
      <w:hyperlink r:id="rId39" w:history="1">
        <w:r w:rsidR="00380234" w:rsidRPr="00380234">
          <w:rPr>
            <w:rStyle w:val="a4"/>
          </w:rPr>
          <w:t>https://zaycev.net/pages/12302/1230286.shtml</w:t>
        </w:r>
      </w:hyperlink>
    </w:p>
    <w:p w:rsidR="003B213F" w:rsidRPr="003B213F" w:rsidRDefault="003B213F" w:rsidP="003B213F">
      <w:pPr>
        <w:shd w:val="clear" w:color="auto" w:fill="FFFFFF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B2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по команде выбрать необходим</w:t>
      </w:r>
      <w:r w:rsidR="00A40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 предметы и сложить в портфель</w:t>
      </w:r>
      <w:r w:rsidRPr="003B2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B213F" w:rsidRDefault="00A4081D" w:rsidP="003B213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дарок от Буратино  ребенок  получае</w:t>
      </w:r>
      <w:r w:rsidR="003B213F" w:rsidRPr="003B2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 </w:t>
      </w:r>
      <w:r w:rsidR="003B213F" w:rsidRPr="003B21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квар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зрослый предлагает</w:t>
      </w:r>
      <w:r w:rsidR="003B213F" w:rsidRPr="003B2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еть подарок.</w:t>
      </w:r>
    </w:p>
    <w:p w:rsidR="00097248" w:rsidRDefault="00097248" w:rsidP="003B213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7248" w:rsidRDefault="00097248" w:rsidP="003B213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F58" w:rsidRPr="00EB1861" w:rsidRDefault="00097248" w:rsidP="00EB1861">
      <w:pPr>
        <w:shd w:val="clear" w:color="auto" w:fill="FFFFFF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3302CE6" wp14:editId="3A371D11">
            <wp:extent cx="6362817" cy="9001125"/>
            <wp:effectExtent l="0" t="0" r="0" b="0"/>
            <wp:docPr id="39" name="Рисунок 39" descr="https://dou24.ru/132/images/stories/muzykalnui_raz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dou24.ru/132/images/stories/muzykalnui_razdel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817" cy="900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6F58" w:rsidRPr="00EB18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05D"/>
    <w:rsid w:val="000170B8"/>
    <w:rsid w:val="00097248"/>
    <w:rsid w:val="000E08A9"/>
    <w:rsid w:val="00124D31"/>
    <w:rsid w:val="00170AC8"/>
    <w:rsid w:val="001923E1"/>
    <w:rsid w:val="001A00F6"/>
    <w:rsid w:val="001D3023"/>
    <w:rsid w:val="002111E8"/>
    <w:rsid w:val="002E64E1"/>
    <w:rsid w:val="002F36EB"/>
    <w:rsid w:val="00360446"/>
    <w:rsid w:val="00380234"/>
    <w:rsid w:val="003B213F"/>
    <w:rsid w:val="0041197A"/>
    <w:rsid w:val="00414153"/>
    <w:rsid w:val="00461E59"/>
    <w:rsid w:val="00493B87"/>
    <w:rsid w:val="004B0BD3"/>
    <w:rsid w:val="005525D3"/>
    <w:rsid w:val="00640C78"/>
    <w:rsid w:val="006513A5"/>
    <w:rsid w:val="00660AAE"/>
    <w:rsid w:val="00687368"/>
    <w:rsid w:val="006A00FB"/>
    <w:rsid w:val="006D0B3A"/>
    <w:rsid w:val="00711524"/>
    <w:rsid w:val="007134A0"/>
    <w:rsid w:val="00760EDD"/>
    <w:rsid w:val="007D732E"/>
    <w:rsid w:val="008360F8"/>
    <w:rsid w:val="008C5CFD"/>
    <w:rsid w:val="008E039D"/>
    <w:rsid w:val="0092105D"/>
    <w:rsid w:val="00935CDD"/>
    <w:rsid w:val="009A0839"/>
    <w:rsid w:val="009A7B7E"/>
    <w:rsid w:val="00A4081D"/>
    <w:rsid w:val="00AD6F58"/>
    <w:rsid w:val="00B045A9"/>
    <w:rsid w:val="00B81598"/>
    <w:rsid w:val="00B86C66"/>
    <w:rsid w:val="00BE3087"/>
    <w:rsid w:val="00C2363B"/>
    <w:rsid w:val="00C81BC0"/>
    <w:rsid w:val="00CE59C8"/>
    <w:rsid w:val="00CF0AC5"/>
    <w:rsid w:val="00D578AF"/>
    <w:rsid w:val="00DE74ED"/>
    <w:rsid w:val="00E7103C"/>
    <w:rsid w:val="00EB1861"/>
    <w:rsid w:val="00EC5AAD"/>
    <w:rsid w:val="00ED5A6E"/>
    <w:rsid w:val="00F0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8AF"/>
    <w:pPr>
      <w:spacing w:after="0" w:line="240" w:lineRule="auto"/>
    </w:pPr>
  </w:style>
  <w:style w:type="paragraph" w:styleId="2">
    <w:name w:val="heading 2"/>
    <w:basedOn w:val="a"/>
    <w:link w:val="20"/>
    <w:uiPriority w:val="9"/>
    <w:qFormat/>
    <w:rsid w:val="00D578A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578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578A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578AF"/>
    <w:rPr>
      <w:color w:val="0000FF"/>
      <w:u w:val="single"/>
    </w:rPr>
  </w:style>
  <w:style w:type="character" w:customStyle="1" w:styleId="path-separator">
    <w:name w:val="path-separator"/>
    <w:basedOn w:val="a0"/>
    <w:rsid w:val="00D578AF"/>
  </w:style>
  <w:style w:type="character" w:customStyle="1" w:styleId="pathseparator">
    <w:name w:val="path__separator"/>
    <w:basedOn w:val="a0"/>
    <w:rsid w:val="00F05CDA"/>
  </w:style>
  <w:style w:type="character" w:styleId="a5">
    <w:name w:val="Strong"/>
    <w:basedOn w:val="a0"/>
    <w:uiPriority w:val="22"/>
    <w:qFormat/>
    <w:rsid w:val="00B81598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8C5CF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40C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0C78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3B21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3B213F"/>
  </w:style>
  <w:style w:type="character" w:customStyle="1" w:styleId="c11">
    <w:name w:val="c11"/>
    <w:basedOn w:val="a0"/>
    <w:rsid w:val="003B213F"/>
  </w:style>
  <w:style w:type="paragraph" w:customStyle="1" w:styleId="c20">
    <w:name w:val="c20"/>
    <w:basedOn w:val="a"/>
    <w:rsid w:val="003B21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B213F"/>
  </w:style>
  <w:style w:type="paragraph" w:customStyle="1" w:styleId="c9">
    <w:name w:val="c9"/>
    <w:basedOn w:val="a"/>
    <w:rsid w:val="003B21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3B21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3B213F"/>
  </w:style>
  <w:style w:type="paragraph" w:customStyle="1" w:styleId="c8">
    <w:name w:val="c8"/>
    <w:basedOn w:val="a"/>
    <w:rsid w:val="003B21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3B21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B213F"/>
  </w:style>
  <w:style w:type="character" w:customStyle="1" w:styleId="c5">
    <w:name w:val="c5"/>
    <w:basedOn w:val="a0"/>
    <w:rsid w:val="003B213F"/>
  </w:style>
  <w:style w:type="paragraph" w:customStyle="1" w:styleId="c24">
    <w:name w:val="c24"/>
    <w:basedOn w:val="a"/>
    <w:rsid w:val="003B21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3B213F"/>
  </w:style>
  <w:style w:type="paragraph" w:customStyle="1" w:styleId="c3">
    <w:name w:val="c3"/>
    <w:basedOn w:val="a"/>
    <w:rsid w:val="003B21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3B213F"/>
  </w:style>
  <w:style w:type="character" w:customStyle="1" w:styleId="c4">
    <w:name w:val="c4"/>
    <w:basedOn w:val="a0"/>
    <w:rsid w:val="003B213F"/>
  </w:style>
  <w:style w:type="paragraph" w:customStyle="1" w:styleId="c22">
    <w:name w:val="c22"/>
    <w:basedOn w:val="a"/>
    <w:rsid w:val="003B21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8AF"/>
    <w:pPr>
      <w:spacing w:after="0" w:line="240" w:lineRule="auto"/>
    </w:pPr>
  </w:style>
  <w:style w:type="paragraph" w:styleId="2">
    <w:name w:val="heading 2"/>
    <w:basedOn w:val="a"/>
    <w:link w:val="20"/>
    <w:uiPriority w:val="9"/>
    <w:qFormat/>
    <w:rsid w:val="00D578A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578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578A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578AF"/>
    <w:rPr>
      <w:color w:val="0000FF"/>
      <w:u w:val="single"/>
    </w:rPr>
  </w:style>
  <w:style w:type="character" w:customStyle="1" w:styleId="path-separator">
    <w:name w:val="path-separator"/>
    <w:basedOn w:val="a0"/>
    <w:rsid w:val="00D578AF"/>
  </w:style>
  <w:style w:type="character" w:customStyle="1" w:styleId="pathseparator">
    <w:name w:val="path__separator"/>
    <w:basedOn w:val="a0"/>
    <w:rsid w:val="00F05CDA"/>
  </w:style>
  <w:style w:type="character" w:styleId="a5">
    <w:name w:val="Strong"/>
    <w:basedOn w:val="a0"/>
    <w:uiPriority w:val="22"/>
    <w:qFormat/>
    <w:rsid w:val="00B81598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8C5CF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40C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0C78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3B21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3B213F"/>
  </w:style>
  <w:style w:type="character" w:customStyle="1" w:styleId="c11">
    <w:name w:val="c11"/>
    <w:basedOn w:val="a0"/>
    <w:rsid w:val="003B213F"/>
  </w:style>
  <w:style w:type="paragraph" w:customStyle="1" w:styleId="c20">
    <w:name w:val="c20"/>
    <w:basedOn w:val="a"/>
    <w:rsid w:val="003B21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B213F"/>
  </w:style>
  <w:style w:type="paragraph" w:customStyle="1" w:styleId="c9">
    <w:name w:val="c9"/>
    <w:basedOn w:val="a"/>
    <w:rsid w:val="003B21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3B21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3B213F"/>
  </w:style>
  <w:style w:type="paragraph" w:customStyle="1" w:styleId="c8">
    <w:name w:val="c8"/>
    <w:basedOn w:val="a"/>
    <w:rsid w:val="003B21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3B21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B213F"/>
  </w:style>
  <w:style w:type="character" w:customStyle="1" w:styleId="c5">
    <w:name w:val="c5"/>
    <w:basedOn w:val="a0"/>
    <w:rsid w:val="003B213F"/>
  </w:style>
  <w:style w:type="paragraph" w:customStyle="1" w:styleId="c24">
    <w:name w:val="c24"/>
    <w:basedOn w:val="a"/>
    <w:rsid w:val="003B21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3B213F"/>
  </w:style>
  <w:style w:type="paragraph" w:customStyle="1" w:styleId="c3">
    <w:name w:val="c3"/>
    <w:basedOn w:val="a"/>
    <w:rsid w:val="003B21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3B213F"/>
  </w:style>
  <w:style w:type="character" w:customStyle="1" w:styleId="c4">
    <w:name w:val="c4"/>
    <w:basedOn w:val="a0"/>
    <w:rsid w:val="003B213F"/>
  </w:style>
  <w:style w:type="paragraph" w:customStyle="1" w:styleId="c22">
    <w:name w:val="c22"/>
    <w:basedOn w:val="a"/>
    <w:rsid w:val="003B21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pleer.com/q/%D0%B4%D0%B5%D1%82%D1%81%D0%BA%D0%B0%D1%8F+%D0%BF%D0%B5%D1%81%D0%BD%D1%8F+%D1%81%D0%BE%D0%BB%D0%BD%D1%8B%D1%88%D0%BA%D0%BE+%D0%BB%D1%83%D1%87%D0%B8%D1%81%D1%82%D0%BE%D0%B5+%D1%83%D0%BB%D1%8B%D0%B1%D0%BD%D1%83%D0%BB%D0%BE%D1%81%D1%8C+%D0%B2%D0%B5%D1%81%D0%B5%D0%BB%D0%BE/" TargetMode="External"/><Relationship Id="rId18" Type="http://schemas.openxmlformats.org/officeDocument/2006/relationships/hyperlink" Target="https://lalamus.net/music/%D0%A0%D1%83%D1%81%D1%81%D0%BA%D0%B0%D1%8F+%D0%9D%D0%B0%D1%80%D0%BE%D0%B4%D0%BD%D0%B0%D1%8F++%D1%81%D0%B2%D0%B5%D1%82%D0%B8%D1%82+%D0%BC%D0%B5%D1%81%D0%AF%D1%86" TargetMode="External"/><Relationship Id="rId26" Type="http://schemas.openxmlformats.org/officeDocument/2006/relationships/hyperlink" Target="https://muztron.com/listen_online/pchaykovskiy-shchelkunchik-kofe-arabskiy-tanets" TargetMode="External"/><Relationship Id="rId39" Type="http://schemas.openxmlformats.org/officeDocument/2006/relationships/hyperlink" Target="https://zaycev.net/pages/12302/1230286.shtml" TargetMode="External"/><Relationship Id="rId21" Type="http://schemas.openxmlformats.org/officeDocument/2006/relationships/hyperlink" Target="https://zaycev.net/" TargetMode="External"/><Relationship Id="rId34" Type="http://schemas.openxmlformats.org/officeDocument/2006/relationships/image" Target="media/image2.jpeg"/><Relationship Id="rId42" Type="http://schemas.openxmlformats.org/officeDocument/2006/relationships/theme" Target="theme/theme1.xml"/><Relationship Id="rId7" Type="http://schemas.openxmlformats.org/officeDocument/2006/relationships/hyperlink" Target="https://inkompmusic.ru/?song=%D0%9C%D0%BE%D1%86%D0%B0%D1%80%D1%82+%D0%9F%D1%80%D0%B8%D1%85%D0%BE%D0%B4+%D0%B2%D0%B5%D1%81%D0%BD%D1%8B" TargetMode="External"/><Relationship Id="rId2" Type="http://schemas.openxmlformats.org/officeDocument/2006/relationships/styles" Target="styles.xml"/><Relationship Id="rId16" Type="http://schemas.openxmlformats.org/officeDocument/2006/relationships/hyperlink" Target="https://lalamus.net/" TargetMode="External"/><Relationship Id="rId20" Type="http://schemas.openxmlformats.org/officeDocument/2006/relationships/hyperlink" Target="https://muztron.com/listen_online/pchaykovskiy-shchelkunchik-kofe-arabskiy-tanets" TargetMode="External"/><Relationship Id="rId29" Type="http://schemas.openxmlformats.org/officeDocument/2006/relationships/hyperlink" Target="https://lalamus.net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inkompmusic.ru/" TargetMode="External"/><Relationship Id="rId11" Type="http://schemas.openxmlformats.org/officeDocument/2006/relationships/hyperlink" Target="https://audio-vk4.ru/?mp3=%D0%A0%D0%B0%D1%81%D0%BF%D0%B5%D0%B2%D0%BA%D0%B0+%D0%BF%D1%82%D0%B8%D1%87%D0%BA%D0%B0" TargetMode="External"/><Relationship Id="rId24" Type="http://schemas.openxmlformats.org/officeDocument/2006/relationships/hyperlink" Target="https://inkompmusic.ru/?song=%D0%9F%D0%9E%D0%9B%D0%AC%D0%9A%D0%90" TargetMode="External"/><Relationship Id="rId32" Type="http://schemas.openxmlformats.org/officeDocument/2006/relationships/hyperlink" Target="https://zaycev.net/pages/37368/3736863.shtml" TargetMode="External"/><Relationship Id="rId37" Type="http://schemas.openxmlformats.org/officeDocument/2006/relationships/hyperlink" Target="https://zaycev.net/pages/84537/8453720.shtml" TargetMode="External"/><Relationship Id="rId40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lalamus.net/music/%D0%A2%D0%B8%D0%BA%D0%BE++%D1%82%D0%B8%D0%BA%D0%BE+%D1%81%D0%B0%D0%BC%D0%B1%D0%B0" TargetMode="External"/><Relationship Id="rId23" Type="http://schemas.openxmlformats.org/officeDocument/2006/relationships/hyperlink" Target="https://inkompmusic.ru/" TargetMode="External"/><Relationship Id="rId28" Type="http://schemas.openxmlformats.org/officeDocument/2006/relationships/hyperlink" Target="https://muztron.com/listen_online/pchaykovskiy-shchelkunchik-kofe-arabskiy-tanets" TargetMode="External"/><Relationship Id="rId36" Type="http://schemas.openxmlformats.org/officeDocument/2006/relationships/hyperlink" Target="https://megapesni.com/online/listen52.html" TargetMode="External"/><Relationship Id="rId10" Type="http://schemas.openxmlformats.org/officeDocument/2006/relationships/hyperlink" Target="https://audio-vk4.ru/" TargetMode="External"/><Relationship Id="rId19" Type="http://schemas.openxmlformats.org/officeDocument/2006/relationships/hyperlink" Target="https://muztron.com/" TargetMode="External"/><Relationship Id="rId31" Type="http://schemas.openxmlformats.org/officeDocument/2006/relationships/hyperlink" Target="https://zaycev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pleer.com/q/%D0%BC%D1%83%D0%B7%D1%8B%D0%BA%D0%B0+%D0%B2%D0%B5%D1%81%D0%BD%D1%8B/" TargetMode="External"/><Relationship Id="rId14" Type="http://schemas.openxmlformats.org/officeDocument/2006/relationships/hyperlink" Target="https://lalamus.net/" TargetMode="External"/><Relationship Id="rId22" Type="http://schemas.openxmlformats.org/officeDocument/2006/relationships/hyperlink" Target="https://zaycev.net/pages/37368/3736863.shtml" TargetMode="External"/><Relationship Id="rId27" Type="http://schemas.openxmlformats.org/officeDocument/2006/relationships/hyperlink" Target="https://muztron.com/" TargetMode="External"/><Relationship Id="rId30" Type="http://schemas.openxmlformats.org/officeDocument/2006/relationships/hyperlink" Target="https://lalamus.net/music/%D0%BC%D0%BE%D1%86%D0%B0%D1%80%D1%82+%D0%B2%D0%BE%D0%BB%D1%88%D0%B5%D0%B1%D0%BD%D1%8B%D0%B5+%D0%BA%D0%BE%D0%BB%D0%BE%D0%BA%D0%BE%D0%BB%D1%8C%D1%87%D0%B8%D0%BA%D0%B8" TargetMode="External"/><Relationship Id="rId35" Type="http://schemas.openxmlformats.org/officeDocument/2006/relationships/hyperlink" Target="https://megapesni.com/" TargetMode="External"/><Relationship Id="rId8" Type="http://schemas.openxmlformats.org/officeDocument/2006/relationships/hyperlink" Target="https://ipleer.com/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ipleer.com/" TargetMode="External"/><Relationship Id="rId17" Type="http://schemas.openxmlformats.org/officeDocument/2006/relationships/hyperlink" Target="https://lalamus.net/music/%D0%BC%D0%B5%D0%BD%D1%83%D1%8D%D1%82+%D0%B1%D0%BE%D0%BA%D0%BA%D0%B5%D1%80%D0%B8%D0%BD%D0%B8" TargetMode="External"/><Relationship Id="rId25" Type="http://schemas.openxmlformats.org/officeDocument/2006/relationships/hyperlink" Target="https://muztron.com/" TargetMode="External"/><Relationship Id="rId33" Type="http://schemas.openxmlformats.org/officeDocument/2006/relationships/image" Target="media/image1.jpeg"/><Relationship Id="rId38" Type="http://schemas.openxmlformats.org/officeDocument/2006/relationships/hyperlink" Target="https://zaycev.net/musicset/1september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4730E-5C3D-432A-A074-CAC22358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2269</Words>
  <Characters>1293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ELL</cp:lastModifiedBy>
  <cp:revision>19</cp:revision>
  <dcterms:created xsi:type="dcterms:W3CDTF">2020-05-10T14:26:00Z</dcterms:created>
  <dcterms:modified xsi:type="dcterms:W3CDTF">2020-05-16T17:59:00Z</dcterms:modified>
</cp:coreProperties>
</file>